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1736" w:rsidRPr="00173231" w:rsidRDefault="00D208F3" w:rsidP="00541736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FZDHTJW--GB1-0"/>
          <w:b/>
          <w:color w:val="000000"/>
          <w:kern w:val="0"/>
          <w:sz w:val="32"/>
          <w:szCs w:val="32"/>
        </w:rPr>
      </w:pPr>
      <w:r>
        <w:rPr>
          <w:rFonts w:asciiTheme="majorEastAsia" w:eastAsiaTheme="majorEastAsia" w:hAnsiTheme="majorEastAsia" w:cs="FZDHTJW--GB1-0" w:hint="eastAsia"/>
          <w:b/>
          <w:color w:val="000000"/>
          <w:kern w:val="0"/>
          <w:sz w:val="32"/>
          <w:szCs w:val="32"/>
        </w:rPr>
        <w:t>UC</w:t>
      </w:r>
      <w:r w:rsidR="00483290">
        <w:rPr>
          <w:rFonts w:asciiTheme="majorEastAsia" w:eastAsiaTheme="majorEastAsia" w:hAnsiTheme="majorEastAsia" w:cs="FZDHTJW--GB1-0" w:hint="eastAsia"/>
          <w:b/>
          <w:color w:val="000000"/>
          <w:kern w:val="0"/>
          <w:sz w:val="32"/>
          <w:szCs w:val="32"/>
        </w:rPr>
        <w:t>27</w:t>
      </w:r>
      <w:r w:rsidR="003304DB">
        <w:rPr>
          <w:rFonts w:asciiTheme="majorEastAsia" w:eastAsiaTheme="majorEastAsia" w:hAnsiTheme="majorEastAsia" w:cs="FZDHTJW--GB1-0" w:hint="eastAsia"/>
          <w:b/>
          <w:color w:val="000000"/>
          <w:kern w:val="0"/>
          <w:sz w:val="32"/>
          <w:szCs w:val="32"/>
        </w:rPr>
        <w:t>AS</w:t>
      </w:r>
      <w:r w:rsidR="00483290">
        <w:rPr>
          <w:rFonts w:asciiTheme="majorEastAsia" w:eastAsiaTheme="majorEastAsia" w:hAnsiTheme="majorEastAsia" w:cs="FZDHTJW--GB1-0" w:hint="eastAsia"/>
          <w:b/>
          <w:color w:val="000000"/>
          <w:kern w:val="0"/>
          <w:sz w:val="32"/>
          <w:szCs w:val="32"/>
        </w:rPr>
        <w:t>S</w:t>
      </w:r>
      <w:r w:rsidR="005A7CF9">
        <w:rPr>
          <w:rFonts w:asciiTheme="majorEastAsia" w:eastAsiaTheme="majorEastAsia" w:hAnsiTheme="majorEastAsia" w:cs="FZDHTJW--GB1-0" w:hint="eastAsia"/>
          <w:b/>
          <w:color w:val="000000"/>
          <w:kern w:val="0"/>
          <w:sz w:val="32"/>
          <w:szCs w:val="32"/>
        </w:rPr>
        <w:t>高精度</w:t>
      </w:r>
      <w:r>
        <w:rPr>
          <w:rFonts w:asciiTheme="majorEastAsia" w:eastAsiaTheme="majorEastAsia" w:hAnsiTheme="majorEastAsia" w:cs="FZDHTJW--GB1-0" w:hint="eastAsia"/>
          <w:b/>
          <w:color w:val="000000"/>
          <w:kern w:val="0"/>
          <w:sz w:val="32"/>
          <w:szCs w:val="32"/>
        </w:rPr>
        <w:t>冷水机</w:t>
      </w:r>
      <w:r w:rsidR="00541736" w:rsidRPr="00173231">
        <w:rPr>
          <w:rFonts w:asciiTheme="majorEastAsia" w:eastAsiaTheme="majorEastAsia" w:hAnsiTheme="majorEastAsia" w:cs="FZDHTJW--GB1-0" w:hint="eastAsia"/>
          <w:b/>
          <w:color w:val="000000"/>
          <w:kern w:val="0"/>
          <w:sz w:val="32"/>
          <w:szCs w:val="32"/>
        </w:rPr>
        <w:t>：</w:t>
      </w:r>
    </w:p>
    <w:p w:rsidR="005A7CF9" w:rsidRPr="006124BC" w:rsidRDefault="005A7CF9" w:rsidP="005A7CF9">
      <w:pPr>
        <w:pStyle w:val="a9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cs="FZDHTJW--GB1-0"/>
          <w:b/>
          <w:color w:val="262626"/>
          <w:kern w:val="0"/>
          <w:sz w:val="24"/>
          <w:szCs w:val="24"/>
        </w:rPr>
      </w:pPr>
      <w:r w:rsidRPr="006124BC">
        <w:rPr>
          <w:rFonts w:asciiTheme="minorEastAsia" w:hAnsiTheme="minorEastAsia" w:cs="FZDHTJW--GB1-0" w:hint="eastAsia"/>
          <w:b/>
          <w:color w:val="262626"/>
          <w:kern w:val="0"/>
          <w:sz w:val="24"/>
          <w:szCs w:val="24"/>
        </w:rPr>
        <w:t xml:space="preserve">产品特点 </w:t>
      </w:r>
    </w:p>
    <w:p w:rsidR="005A7CF9" w:rsidRDefault="005A7CF9" w:rsidP="00C26EC4">
      <w:pPr>
        <w:pStyle w:val="a9"/>
        <w:numPr>
          <w:ilvl w:val="0"/>
          <w:numId w:val="26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cs="FZZDXJW--GB1-0"/>
          <w:kern w:val="0"/>
          <w:sz w:val="24"/>
          <w:szCs w:val="24"/>
        </w:rPr>
      </w:pPr>
      <w:bookmarkStart w:id="0" w:name="_GoBack"/>
      <w:r>
        <w:rPr>
          <w:rFonts w:asciiTheme="minorEastAsia" w:hAnsiTheme="minorEastAsia" w:cs="FZZDXJW--GB1-0" w:hint="eastAsia"/>
          <w:kern w:val="0"/>
          <w:sz w:val="24"/>
          <w:szCs w:val="24"/>
        </w:rPr>
        <w:t>人性化的操作设计.</w:t>
      </w:r>
    </w:p>
    <w:p w:rsidR="005A7CF9" w:rsidRPr="00E96888" w:rsidRDefault="005A7CF9" w:rsidP="00C26EC4">
      <w:pPr>
        <w:pStyle w:val="a9"/>
        <w:numPr>
          <w:ilvl w:val="0"/>
          <w:numId w:val="26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cs="FZZDXJW--GB1-0"/>
          <w:kern w:val="0"/>
          <w:sz w:val="24"/>
          <w:szCs w:val="24"/>
        </w:rPr>
      </w:pPr>
      <w:r w:rsidRPr="002D326C">
        <w:rPr>
          <w:rFonts w:asciiTheme="minorEastAsia" w:hAnsiTheme="minorEastAsia" w:cs="FZZDXJW--GB1-0" w:hint="eastAsia"/>
          <w:kern w:val="0"/>
          <w:sz w:val="24"/>
          <w:szCs w:val="24"/>
        </w:rPr>
        <w:t>高性能循环水泵。</w:t>
      </w:r>
      <w:r w:rsidRPr="00E96888">
        <w:rPr>
          <w:rFonts w:asciiTheme="minorEastAsia" w:hAnsiTheme="minorEastAsia" w:cs="FZZDXJW--GB1-0" w:hint="eastAsia"/>
          <w:kern w:val="0"/>
          <w:sz w:val="24"/>
          <w:szCs w:val="24"/>
        </w:rPr>
        <w:t>循环水系统多重净化水质设计,防止杂质进入循环泵系统，使泵的使用寿命更长；</w:t>
      </w:r>
    </w:p>
    <w:p w:rsidR="005A7CF9" w:rsidRDefault="005A7CF9" w:rsidP="00C26EC4">
      <w:pPr>
        <w:pStyle w:val="a9"/>
        <w:numPr>
          <w:ilvl w:val="0"/>
          <w:numId w:val="26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cs="FZZDXJW--GB1-0"/>
          <w:kern w:val="0"/>
          <w:sz w:val="24"/>
          <w:szCs w:val="24"/>
        </w:rPr>
      </w:pPr>
      <w:r w:rsidRPr="006124BC">
        <w:rPr>
          <w:rFonts w:asciiTheme="minorEastAsia" w:hAnsiTheme="minorEastAsia" w:cs="FZZDXJW--GB1-0" w:hint="eastAsia"/>
          <w:kern w:val="0"/>
          <w:sz w:val="24"/>
          <w:szCs w:val="24"/>
        </w:rPr>
        <w:t>先进控制技术：比例制冷和PID控制技术相结合，控温精度高。</w:t>
      </w:r>
    </w:p>
    <w:p w:rsidR="005A7CF9" w:rsidRPr="00E60D23" w:rsidRDefault="005A7CF9" w:rsidP="00C26EC4">
      <w:pPr>
        <w:pStyle w:val="a9"/>
        <w:numPr>
          <w:ilvl w:val="0"/>
          <w:numId w:val="26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cs="FZZDXJW--GB1-0"/>
          <w:color w:val="000000" w:themeColor="text1"/>
          <w:kern w:val="0"/>
          <w:sz w:val="24"/>
          <w:szCs w:val="24"/>
        </w:rPr>
      </w:pPr>
      <w:r w:rsidRPr="00E60D23">
        <w:rPr>
          <w:rFonts w:asciiTheme="minorEastAsia" w:hAnsiTheme="minorEastAsia" w:cs="FZZDXJW--GB1-0" w:hint="eastAsia"/>
          <w:color w:val="000000" w:themeColor="text1"/>
          <w:kern w:val="0"/>
          <w:sz w:val="24"/>
          <w:szCs w:val="24"/>
        </w:rPr>
        <w:t>制冷功能和循环功能可独立单独控制，也可同时控制</w:t>
      </w:r>
    </w:p>
    <w:p w:rsidR="005A7CF9" w:rsidRDefault="005A7CF9" w:rsidP="00C26EC4">
      <w:pPr>
        <w:pStyle w:val="a9"/>
        <w:numPr>
          <w:ilvl w:val="0"/>
          <w:numId w:val="26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cs="FZZDXJW--GB1-0"/>
          <w:kern w:val="0"/>
          <w:sz w:val="24"/>
          <w:szCs w:val="24"/>
        </w:rPr>
      </w:pPr>
      <w:r>
        <w:rPr>
          <w:rFonts w:asciiTheme="minorEastAsia" w:hAnsiTheme="minorEastAsia" w:cs="FZZDXJW--GB1-0" w:hint="eastAsia"/>
          <w:kern w:val="0"/>
          <w:sz w:val="24"/>
          <w:szCs w:val="24"/>
        </w:rPr>
        <w:t>可拆卸的防尘网罩，维护非常方便，</w:t>
      </w:r>
      <w:r w:rsidRPr="006124BC">
        <w:rPr>
          <w:rFonts w:asciiTheme="minorEastAsia" w:hAnsiTheme="minorEastAsia" w:cs="FZZDXJW--GB1-0" w:hint="eastAsia"/>
          <w:kern w:val="0"/>
          <w:sz w:val="24"/>
          <w:szCs w:val="24"/>
        </w:rPr>
        <w:t>用户操作更轻松，安装和调试更方便快捷</w:t>
      </w:r>
      <w:r>
        <w:rPr>
          <w:rFonts w:asciiTheme="minorEastAsia" w:hAnsiTheme="minorEastAsia" w:cs="FZZDXJW--GB1-0" w:hint="eastAsia"/>
          <w:kern w:val="0"/>
          <w:sz w:val="24"/>
          <w:szCs w:val="24"/>
        </w:rPr>
        <w:t>；</w:t>
      </w:r>
    </w:p>
    <w:p w:rsidR="005A7CF9" w:rsidRPr="00F61B27" w:rsidRDefault="005A7CF9" w:rsidP="00C26EC4">
      <w:pPr>
        <w:pStyle w:val="a9"/>
        <w:numPr>
          <w:ilvl w:val="0"/>
          <w:numId w:val="26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cs="FZZDXJW--GB1-0"/>
          <w:color w:val="000000" w:themeColor="text1"/>
          <w:kern w:val="0"/>
          <w:sz w:val="24"/>
          <w:szCs w:val="24"/>
        </w:rPr>
      </w:pPr>
      <w:r w:rsidRPr="00E60D23">
        <w:rPr>
          <w:rFonts w:asciiTheme="minorEastAsia" w:hAnsiTheme="minorEastAsia" w:cs="FZZDXJW--GB1-0" w:hint="eastAsia"/>
          <w:color w:val="000000" w:themeColor="text1"/>
          <w:kern w:val="0"/>
          <w:sz w:val="24"/>
          <w:szCs w:val="24"/>
        </w:rPr>
        <w:t>Pt100温度传感器，可进行单点和两点温度校准</w:t>
      </w:r>
    </w:p>
    <w:p w:rsidR="005A7CF9" w:rsidRPr="008E4333" w:rsidRDefault="005A7CF9" w:rsidP="00C26EC4">
      <w:pPr>
        <w:pStyle w:val="a9"/>
        <w:numPr>
          <w:ilvl w:val="0"/>
          <w:numId w:val="26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cs="FZZDXJW--GB1-0"/>
          <w:color w:val="000000" w:themeColor="text1"/>
          <w:kern w:val="0"/>
          <w:sz w:val="24"/>
          <w:szCs w:val="24"/>
        </w:rPr>
      </w:pPr>
      <w:r w:rsidRPr="008E4333">
        <w:rPr>
          <w:rFonts w:asciiTheme="minorEastAsia" w:hAnsiTheme="minorEastAsia" w:cs="FZZDXJW--GB1-0" w:hint="eastAsia"/>
          <w:color w:val="000000" w:themeColor="text1"/>
          <w:kern w:val="0"/>
          <w:sz w:val="24"/>
          <w:szCs w:val="24"/>
        </w:rPr>
        <w:t xml:space="preserve">多种操作模式可选，意外断电可自动恢复，可保证冷却循环水的持续供应。 </w:t>
      </w:r>
    </w:p>
    <w:p w:rsidR="005A7CF9" w:rsidRPr="006124BC" w:rsidRDefault="005A7CF9" w:rsidP="00C26EC4">
      <w:pPr>
        <w:pStyle w:val="a9"/>
        <w:numPr>
          <w:ilvl w:val="0"/>
          <w:numId w:val="26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cs="FZZDXJW--GB1-0"/>
          <w:kern w:val="0"/>
          <w:sz w:val="24"/>
          <w:szCs w:val="24"/>
        </w:rPr>
      </w:pPr>
      <w:r w:rsidRPr="006124BC">
        <w:rPr>
          <w:rFonts w:asciiTheme="minorEastAsia" w:hAnsiTheme="minorEastAsia" w:cs="FZZDXJW--GB1-0" w:hint="eastAsia"/>
          <w:kern w:val="0"/>
          <w:sz w:val="24"/>
          <w:szCs w:val="24"/>
        </w:rPr>
        <w:t>系统稳定可靠：高性能高质量的零配件，质量稳定，性能可靠。</w:t>
      </w:r>
    </w:p>
    <w:p w:rsidR="005A7CF9" w:rsidRPr="006124BC" w:rsidRDefault="005A7CF9" w:rsidP="00C26EC4">
      <w:pPr>
        <w:pStyle w:val="a9"/>
        <w:numPr>
          <w:ilvl w:val="0"/>
          <w:numId w:val="26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cs="FZZDXJW--GB1-0"/>
          <w:kern w:val="0"/>
          <w:sz w:val="24"/>
          <w:szCs w:val="24"/>
        </w:rPr>
      </w:pPr>
      <w:r w:rsidRPr="006124BC">
        <w:rPr>
          <w:rFonts w:asciiTheme="minorEastAsia" w:hAnsiTheme="minorEastAsia" w:cs="FZZDXJW--GB1-0" w:hint="eastAsia"/>
          <w:kern w:val="0"/>
          <w:sz w:val="24"/>
          <w:szCs w:val="24"/>
        </w:rPr>
        <w:t>多重安全防护：温度保护，水压保护，过热过流保护，报警时可灯光和声音同时提醒。</w:t>
      </w:r>
    </w:p>
    <w:p w:rsidR="005A7CF9" w:rsidRPr="006124BC" w:rsidRDefault="005A7CF9" w:rsidP="00C26EC4">
      <w:pPr>
        <w:pStyle w:val="a9"/>
        <w:numPr>
          <w:ilvl w:val="0"/>
          <w:numId w:val="26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cs="FZZDXJW--GB1-0"/>
          <w:kern w:val="0"/>
          <w:sz w:val="24"/>
          <w:szCs w:val="24"/>
        </w:rPr>
      </w:pPr>
      <w:r w:rsidRPr="006124BC">
        <w:rPr>
          <w:rFonts w:asciiTheme="minorEastAsia" w:hAnsiTheme="minorEastAsia" w:cs="FZZDXJW--GB1-0" w:hint="eastAsia"/>
          <w:kern w:val="0"/>
          <w:sz w:val="24"/>
          <w:szCs w:val="24"/>
        </w:rPr>
        <w:t>制冷系列采用进口压缩机和超静音风扇，使整机工作时噪音非常低，特别适用于实验室环境的应用。</w:t>
      </w:r>
    </w:p>
    <w:p w:rsidR="005A7CF9" w:rsidRPr="002D326C" w:rsidRDefault="005A7CF9" w:rsidP="00C26EC4">
      <w:pPr>
        <w:pStyle w:val="a9"/>
        <w:numPr>
          <w:ilvl w:val="0"/>
          <w:numId w:val="26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cs="FZZDXJW--GB1-0"/>
          <w:kern w:val="0"/>
          <w:sz w:val="24"/>
          <w:szCs w:val="24"/>
        </w:rPr>
      </w:pPr>
      <w:r w:rsidRPr="002D326C">
        <w:rPr>
          <w:rFonts w:asciiTheme="minorEastAsia" w:hAnsiTheme="minorEastAsia" w:cs="FZZDXJW--GB1-0" w:hint="eastAsia"/>
          <w:kern w:val="0"/>
          <w:sz w:val="24"/>
          <w:szCs w:val="24"/>
        </w:rPr>
        <w:t>报警时灯光和声音同时提醒，各种报警代码直接显示，可直接确定错误点</w:t>
      </w:r>
    </w:p>
    <w:p w:rsidR="005A7CF9" w:rsidRDefault="005A7CF9" w:rsidP="00C26EC4">
      <w:pPr>
        <w:pStyle w:val="a9"/>
        <w:numPr>
          <w:ilvl w:val="0"/>
          <w:numId w:val="26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cs="FZZDXJW--GB1-0"/>
          <w:kern w:val="0"/>
          <w:sz w:val="24"/>
          <w:szCs w:val="24"/>
        </w:rPr>
      </w:pPr>
      <w:r w:rsidRPr="006124BC">
        <w:rPr>
          <w:rFonts w:asciiTheme="minorEastAsia" w:hAnsiTheme="minorEastAsia" w:cs="FZZDXJW--GB1-0" w:hint="eastAsia"/>
          <w:kern w:val="0"/>
          <w:sz w:val="24"/>
          <w:szCs w:val="24"/>
        </w:rPr>
        <w:t>智能控制功能：可选多种接口（RS485、RS232），可远程控制循环水泵和制冷系统的启动/停止（可选配）。</w:t>
      </w:r>
    </w:p>
    <w:p w:rsidR="005A7CF9" w:rsidRPr="008E4333" w:rsidRDefault="005A7CF9" w:rsidP="00C26EC4">
      <w:pPr>
        <w:pStyle w:val="a9"/>
        <w:numPr>
          <w:ilvl w:val="0"/>
          <w:numId w:val="26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cs="FZDHTJW--GB1-0"/>
          <w:b/>
          <w:color w:val="000000" w:themeColor="text1"/>
          <w:kern w:val="0"/>
          <w:sz w:val="24"/>
          <w:szCs w:val="24"/>
        </w:rPr>
      </w:pPr>
      <w:r w:rsidRPr="008E4333">
        <w:rPr>
          <w:rFonts w:asciiTheme="minorEastAsia" w:hAnsiTheme="minorEastAsia" w:cs="FZZDXJW--GB1-0" w:hint="eastAsia"/>
          <w:color w:val="000000" w:themeColor="text1"/>
          <w:kern w:val="0"/>
          <w:sz w:val="24"/>
          <w:szCs w:val="24"/>
        </w:rPr>
        <w:t xml:space="preserve">可选0-10V或者4-20mA模拟信号的输入，可用于外部智能设备控制仪器的启停。 </w:t>
      </w:r>
    </w:p>
    <w:p w:rsidR="005A7CF9" w:rsidRPr="00E60D23" w:rsidRDefault="005A7CF9" w:rsidP="00C26EC4">
      <w:pPr>
        <w:pStyle w:val="a9"/>
        <w:numPr>
          <w:ilvl w:val="0"/>
          <w:numId w:val="26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cs="FZZDXJW--GB1-0"/>
          <w:color w:val="000000" w:themeColor="text1"/>
          <w:kern w:val="0"/>
          <w:sz w:val="24"/>
          <w:szCs w:val="24"/>
        </w:rPr>
      </w:pPr>
      <w:r w:rsidRPr="00E60D23">
        <w:rPr>
          <w:rFonts w:asciiTheme="minorEastAsia" w:hAnsiTheme="minorEastAsia" w:cs="FZZDXJW--GB1-0" w:hint="eastAsia"/>
          <w:color w:val="000000" w:themeColor="text1"/>
          <w:kern w:val="0"/>
          <w:sz w:val="24"/>
          <w:szCs w:val="24"/>
        </w:rPr>
        <w:t>防水键盘设计，高亮</w:t>
      </w:r>
      <w:r w:rsidRPr="00E60D23">
        <w:rPr>
          <w:rFonts w:asciiTheme="minorEastAsia" w:hAnsiTheme="minorEastAsia" w:cs="FZZDXJW--GB1-0"/>
          <w:color w:val="000000" w:themeColor="text1"/>
          <w:kern w:val="0"/>
          <w:sz w:val="24"/>
          <w:szCs w:val="24"/>
        </w:rPr>
        <w:t xml:space="preserve">LED </w:t>
      </w:r>
      <w:r w:rsidRPr="00E60D23">
        <w:rPr>
          <w:rFonts w:asciiTheme="minorEastAsia" w:hAnsiTheme="minorEastAsia" w:cs="FZZDXJW--GB1-0" w:hint="eastAsia"/>
          <w:color w:val="000000" w:themeColor="text1"/>
          <w:kern w:val="0"/>
          <w:sz w:val="24"/>
          <w:szCs w:val="24"/>
        </w:rPr>
        <w:t>显示屏；</w:t>
      </w:r>
    </w:p>
    <w:p w:rsidR="005A7CF9" w:rsidRPr="00E60D23" w:rsidRDefault="005A7CF9" w:rsidP="00C26EC4">
      <w:pPr>
        <w:pStyle w:val="a9"/>
        <w:numPr>
          <w:ilvl w:val="0"/>
          <w:numId w:val="26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cs="FZZDXJW--GB1-0"/>
          <w:color w:val="000000" w:themeColor="text1"/>
          <w:kern w:val="0"/>
          <w:sz w:val="24"/>
          <w:szCs w:val="24"/>
        </w:rPr>
      </w:pPr>
      <w:r w:rsidRPr="00E60D23">
        <w:rPr>
          <w:rFonts w:asciiTheme="minorEastAsia" w:hAnsiTheme="minorEastAsia" w:cs="FZZDXJW--GB1-0" w:hint="eastAsia"/>
          <w:color w:val="000000" w:themeColor="text1"/>
          <w:kern w:val="0"/>
          <w:sz w:val="24"/>
          <w:szCs w:val="24"/>
        </w:rPr>
        <w:t>环保制冷剂，无毒物污染；</w:t>
      </w:r>
    </w:p>
    <w:p w:rsidR="005A7CF9" w:rsidRPr="00E60D23" w:rsidRDefault="005A7CF9" w:rsidP="00C26EC4">
      <w:pPr>
        <w:pStyle w:val="a9"/>
        <w:numPr>
          <w:ilvl w:val="0"/>
          <w:numId w:val="26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cs="FZZDXJW--GB1-0"/>
          <w:color w:val="000000" w:themeColor="text1"/>
          <w:kern w:val="0"/>
          <w:sz w:val="24"/>
          <w:szCs w:val="24"/>
        </w:rPr>
      </w:pPr>
      <w:r w:rsidRPr="00E60D23">
        <w:rPr>
          <w:rFonts w:asciiTheme="minorEastAsia" w:hAnsiTheme="minorEastAsia" w:cs="FZZDXJW--GB1-0" w:hint="eastAsia"/>
          <w:color w:val="000000" w:themeColor="text1"/>
          <w:kern w:val="0"/>
          <w:sz w:val="24"/>
          <w:szCs w:val="24"/>
        </w:rPr>
        <w:t>机器最高温度和最低温度设置可限定</w:t>
      </w:r>
    </w:p>
    <w:p w:rsidR="005A7CF9" w:rsidRPr="00E60D23" w:rsidRDefault="005A7CF9" w:rsidP="00C26EC4">
      <w:pPr>
        <w:pStyle w:val="a9"/>
        <w:numPr>
          <w:ilvl w:val="0"/>
          <w:numId w:val="26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cs="FZZDXJW--GB1-0"/>
          <w:color w:val="000000" w:themeColor="text1"/>
          <w:kern w:val="0"/>
          <w:sz w:val="24"/>
          <w:szCs w:val="24"/>
        </w:rPr>
      </w:pPr>
      <w:r w:rsidRPr="00E60D23">
        <w:rPr>
          <w:rFonts w:asciiTheme="minorEastAsia" w:hAnsiTheme="minorEastAsia" w:cs="FZZDXJW--GB1-0" w:hint="eastAsia"/>
          <w:color w:val="000000" w:themeColor="text1"/>
          <w:kern w:val="0"/>
          <w:sz w:val="24"/>
          <w:szCs w:val="24"/>
        </w:rPr>
        <w:t>蜂鸣器可设置无声或者有声</w:t>
      </w:r>
    </w:p>
    <w:p w:rsidR="005A7CF9" w:rsidRPr="00E60D23" w:rsidRDefault="005A7CF9" w:rsidP="00C26EC4">
      <w:pPr>
        <w:pStyle w:val="a9"/>
        <w:numPr>
          <w:ilvl w:val="0"/>
          <w:numId w:val="26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cs="FZZDXJW--GB1-0"/>
          <w:color w:val="000000" w:themeColor="text1"/>
          <w:kern w:val="0"/>
          <w:sz w:val="24"/>
          <w:szCs w:val="24"/>
        </w:rPr>
      </w:pPr>
      <w:r w:rsidRPr="00E60D23">
        <w:rPr>
          <w:rFonts w:asciiTheme="minorEastAsia" w:hAnsiTheme="minorEastAsia" w:cs="FZZDXJW--GB1-0" w:hint="eastAsia"/>
          <w:color w:val="000000" w:themeColor="text1"/>
          <w:kern w:val="0"/>
          <w:sz w:val="24"/>
          <w:szCs w:val="24"/>
        </w:rPr>
        <w:t>设备序列号可通过软件可查</w:t>
      </w:r>
    </w:p>
    <w:bookmarkEnd w:id="0"/>
    <w:p w:rsidR="005A7CF9" w:rsidRPr="006124BC" w:rsidRDefault="005A7CF9" w:rsidP="005A7CF9">
      <w:pPr>
        <w:autoSpaceDE w:val="0"/>
        <w:autoSpaceDN w:val="0"/>
        <w:adjustRightInd w:val="0"/>
        <w:jc w:val="left"/>
        <w:rPr>
          <w:rFonts w:asciiTheme="minorEastAsia" w:hAnsiTheme="minorEastAsia" w:cs="FZZDXJW--GB1-0"/>
          <w:kern w:val="0"/>
          <w:sz w:val="24"/>
          <w:szCs w:val="24"/>
        </w:rPr>
      </w:pPr>
    </w:p>
    <w:p w:rsidR="005A7CF9" w:rsidRDefault="005A7CF9" w:rsidP="005A7CF9">
      <w:pPr>
        <w:pStyle w:val="a9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cs="FZDHTJW--GB1-0"/>
          <w:b/>
          <w:color w:val="262626"/>
          <w:kern w:val="0"/>
          <w:sz w:val="24"/>
          <w:szCs w:val="24"/>
        </w:rPr>
      </w:pPr>
      <w:r w:rsidRPr="006124BC">
        <w:rPr>
          <w:rFonts w:asciiTheme="minorEastAsia" w:hAnsiTheme="minorEastAsia" w:cs="FZDHTJW--GB1-0" w:hint="eastAsia"/>
          <w:b/>
          <w:color w:val="262626"/>
          <w:kern w:val="0"/>
          <w:sz w:val="24"/>
          <w:szCs w:val="24"/>
        </w:rPr>
        <w:t xml:space="preserve">产品应用 </w:t>
      </w:r>
    </w:p>
    <w:p w:rsidR="005A7CF9" w:rsidRPr="006124BC" w:rsidRDefault="005A7CF9" w:rsidP="005A7CF9">
      <w:pPr>
        <w:autoSpaceDE w:val="0"/>
        <w:autoSpaceDN w:val="0"/>
        <w:adjustRightInd w:val="0"/>
        <w:jc w:val="left"/>
        <w:rPr>
          <w:rFonts w:asciiTheme="minorEastAsia" w:hAnsiTheme="minorEastAsia" w:cs="FZDHTJW--GB1-0"/>
          <w:b/>
          <w:color w:val="262626"/>
          <w:kern w:val="0"/>
          <w:sz w:val="24"/>
          <w:szCs w:val="24"/>
        </w:rPr>
      </w:pPr>
    </w:p>
    <w:p w:rsidR="005A7CF9" w:rsidRPr="006124BC" w:rsidRDefault="005A7CF9" w:rsidP="005A7CF9">
      <w:pPr>
        <w:pStyle w:val="a9"/>
        <w:numPr>
          <w:ilvl w:val="0"/>
          <w:numId w:val="25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cs="FZZDXJW--GB1-0"/>
          <w:kern w:val="0"/>
          <w:sz w:val="24"/>
          <w:szCs w:val="24"/>
        </w:rPr>
      </w:pPr>
      <w:r w:rsidRPr="006124BC">
        <w:rPr>
          <w:rFonts w:asciiTheme="minorEastAsia" w:hAnsiTheme="minorEastAsia" w:cs="FZZDXJW--GB1-0" w:hint="eastAsia"/>
          <w:kern w:val="0"/>
          <w:sz w:val="24"/>
          <w:szCs w:val="24"/>
        </w:rPr>
        <w:t xml:space="preserve">配套生命科学领域仪器、小型工业设备、激光器的应用。 </w:t>
      </w:r>
    </w:p>
    <w:p w:rsidR="00A2495B" w:rsidRPr="00B25517" w:rsidRDefault="00A2495B" w:rsidP="00A2495B">
      <w:pPr>
        <w:pStyle w:val="a9"/>
        <w:numPr>
          <w:ilvl w:val="0"/>
          <w:numId w:val="25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cs="FZZDXJW--GB1-0"/>
          <w:kern w:val="0"/>
          <w:sz w:val="24"/>
          <w:szCs w:val="24"/>
        </w:rPr>
      </w:pPr>
      <w:r w:rsidRPr="00B25517">
        <w:rPr>
          <w:rFonts w:asciiTheme="minorEastAsia" w:hAnsiTheme="minorEastAsia" w:cs="FZZDXJW--GB1-0" w:hint="eastAsia"/>
          <w:kern w:val="0"/>
          <w:sz w:val="24"/>
          <w:szCs w:val="24"/>
        </w:rPr>
        <w:t>配套分析仪器：</w:t>
      </w:r>
      <w:r w:rsidR="00D24AD7">
        <w:rPr>
          <w:rFonts w:asciiTheme="minorEastAsia" w:hAnsiTheme="minorEastAsia" w:cs="FZZDXJW--GB1-0" w:hint="eastAsia"/>
          <w:kern w:val="0"/>
          <w:sz w:val="24"/>
          <w:szCs w:val="24"/>
        </w:rPr>
        <w:t>扫描电镜</w:t>
      </w:r>
      <w:r>
        <w:rPr>
          <w:rFonts w:asciiTheme="minorEastAsia" w:hAnsiTheme="minorEastAsia" w:cs="FZZDXJW--GB1-0" w:hint="eastAsia"/>
          <w:kern w:val="0"/>
          <w:sz w:val="24"/>
          <w:szCs w:val="24"/>
        </w:rPr>
        <w:t>、</w:t>
      </w:r>
      <w:r w:rsidR="00D24AD7">
        <w:rPr>
          <w:rFonts w:asciiTheme="minorEastAsia" w:hAnsiTheme="minorEastAsia" w:cs="FZZDXJW--GB1-0" w:hint="eastAsia"/>
          <w:kern w:val="0"/>
          <w:sz w:val="24"/>
          <w:szCs w:val="24"/>
        </w:rPr>
        <w:t>ICP光谱仪、</w:t>
      </w:r>
      <w:proofErr w:type="gramStart"/>
      <w:r w:rsidRPr="00B25517">
        <w:rPr>
          <w:rFonts w:asciiTheme="minorEastAsia" w:hAnsiTheme="minorEastAsia" w:cs="FZZDXJW--GB1-0" w:hint="eastAsia"/>
          <w:kern w:val="0"/>
          <w:sz w:val="24"/>
          <w:szCs w:val="24"/>
        </w:rPr>
        <w:t>凯氏定氮仪</w:t>
      </w:r>
      <w:proofErr w:type="gramEnd"/>
      <w:r w:rsidRPr="00B25517">
        <w:rPr>
          <w:rFonts w:asciiTheme="minorEastAsia" w:hAnsiTheme="minorEastAsia" w:cs="FZZDXJW--GB1-0" w:hint="eastAsia"/>
          <w:kern w:val="0"/>
          <w:sz w:val="24"/>
          <w:szCs w:val="24"/>
        </w:rPr>
        <w:t>、索氏抽提仪、扩散泵、分子泵、离子减薄仪（</w:t>
      </w:r>
      <w:r w:rsidRPr="00B25517">
        <w:rPr>
          <w:rFonts w:asciiTheme="minorEastAsia" w:hAnsiTheme="minorEastAsia" w:cs="FZZDXJW--GB1-0"/>
          <w:kern w:val="0"/>
          <w:sz w:val="24"/>
          <w:szCs w:val="24"/>
        </w:rPr>
        <w:t>PIPS</w:t>
      </w:r>
      <w:r w:rsidRPr="00B25517">
        <w:rPr>
          <w:rFonts w:asciiTheme="minorEastAsia" w:hAnsiTheme="minorEastAsia" w:cs="FZZDXJW--GB1-0" w:hint="eastAsia"/>
          <w:kern w:val="0"/>
          <w:sz w:val="24"/>
          <w:szCs w:val="24"/>
        </w:rPr>
        <w:t>）</w:t>
      </w:r>
      <w:r w:rsidRPr="00B25517">
        <w:rPr>
          <w:rFonts w:asciiTheme="minorEastAsia" w:hAnsiTheme="minorEastAsia" w:cs="FZZDXJW--GB1-0"/>
          <w:kern w:val="0"/>
          <w:sz w:val="24"/>
          <w:szCs w:val="24"/>
        </w:rPr>
        <w:t xml:space="preserve"> </w:t>
      </w:r>
      <w:r w:rsidRPr="00B25517">
        <w:rPr>
          <w:rFonts w:asciiTheme="minorEastAsia" w:hAnsiTheme="minorEastAsia" w:cs="FZZDXJW--GB1-0" w:hint="eastAsia"/>
          <w:kern w:val="0"/>
          <w:sz w:val="24"/>
          <w:szCs w:val="24"/>
        </w:rPr>
        <w:t xml:space="preserve">等。 </w:t>
      </w:r>
    </w:p>
    <w:p w:rsidR="00043652" w:rsidRPr="00A2495B" w:rsidRDefault="00043652" w:rsidP="002A2BCB">
      <w:pPr>
        <w:widowControl/>
        <w:jc w:val="center"/>
        <w:rPr>
          <w:rFonts w:asciiTheme="minorEastAsia" w:hAnsiTheme="minorEastAsia"/>
          <w:b/>
          <w:sz w:val="24"/>
          <w:szCs w:val="24"/>
        </w:rPr>
      </w:pPr>
    </w:p>
    <w:p w:rsidR="005A7CF9" w:rsidRDefault="005A7CF9">
      <w:pPr>
        <w:widowControl/>
        <w:jc w:val="lef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/>
          <w:b/>
          <w:sz w:val="24"/>
          <w:szCs w:val="24"/>
        </w:rPr>
        <w:br w:type="page"/>
      </w:r>
    </w:p>
    <w:p w:rsidR="0038517D" w:rsidRDefault="0038517D" w:rsidP="002A2BCB">
      <w:pPr>
        <w:widowControl/>
        <w:jc w:val="center"/>
        <w:rPr>
          <w:rFonts w:asciiTheme="minorEastAsia" w:hAnsiTheme="minorEastAsia"/>
          <w:b/>
          <w:sz w:val="24"/>
          <w:szCs w:val="24"/>
        </w:rPr>
      </w:pPr>
    </w:p>
    <w:p w:rsidR="00177C02" w:rsidRPr="005A7CF9" w:rsidRDefault="00455261" w:rsidP="005A7CF9">
      <w:pPr>
        <w:autoSpaceDE w:val="0"/>
        <w:autoSpaceDN w:val="0"/>
        <w:adjustRightInd w:val="0"/>
        <w:jc w:val="center"/>
        <w:rPr>
          <w:rFonts w:asciiTheme="minorEastAsia" w:hAnsiTheme="minorEastAsia" w:cs="FZDHTJW--GB1-0"/>
          <w:b/>
          <w:kern w:val="0"/>
          <w:sz w:val="24"/>
          <w:szCs w:val="24"/>
        </w:rPr>
      </w:pPr>
      <w:r w:rsidRPr="005A7CF9">
        <w:rPr>
          <w:rFonts w:asciiTheme="minorEastAsia" w:hAnsiTheme="minorEastAsia" w:cs="FZDHTJW--GB1-0" w:hint="eastAsia"/>
          <w:b/>
          <w:kern w:val="0"/>
          <w:sz w:val="24"/>
          <w:szCs w:val="24"/>
        </w:rPr>
        <w:t>产品主要技术参数</w:t>
      </w:r>
    </w:p>
    <w:p w:rsidR="00957252" w:rsidRDefault="00957252" w:rsidP="00957252">
      <w:pPr>
        <w:autoSpaceDE w:val="0"/>
        <w:autoSpaceDN w:val="0"/>
        <w:adjustRightInd w:val="0"/>
        <w:jc w:val="left"/>
        <w:rPr>
          <w:rFonts w:asciiTheme="minorEastAsia" w:hAnsiTheme="minorEastAsia" w:cs="FZZDXJW--GB1-0"/>
          <w:kern w:val="0"/>
          <w:sz w:val="24"/>
          <w:szCs w:val="24"/>
        </w:rPr>
      </w:pPr>
    </w:p>
    <w:tbl>
      <w:tblPr>
        <w:tblW w:w="5536" w:type="dxa"/>
        <w:jc w:val="center"/>
        <w:tblLayout w:type="fixed"/>
        <w:tblLook w:val="04A0" w:firstRow="1" w:lastRow="0" w:firstColumn="1" w:lastColumn="0" w:noHBand="0" w:noVBand="1"/>
      </w:tblPr>
      <w:tblGrid>
        <w:gridCol w:w="1935"/>
        <w:gridCol w:w="991"/>
        <w:gridCol w:w="2610"/>
      </w:tblGrid>
      <w:tr w:rsidR="005A7CF9" w:rsidRPr="001354EA" w:rsidTr="001E3A90">
        <w:trPr>
          <w:trHeight w:val="225"/>
          <w:jc w:val="center"/>
        </w:trPr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CF9" w:rsidRPr="001354EA" w:rsidRDefault="005A7CF9" w:rsidP="001E3A90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1354EA">
              <w:rPr>
                <w:rFonts w:asciiTheme="minorEastAsia" w:hAnsiTheme="minorEastAsia" w:cs="Arial" w:hint="eastAsia"/>
                <w:kern w:val="0"/>
                <w:szCs w:val="21"/>
              </w:rPr>
              <w:t>产品型号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CF9" w:rsidRPr="001354EA" w:rsidRDefault="005A7CF9" w:rsidP="001E3A90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1354EA">
              <w:rPr>
                <w:rFonts w:asciiTheme="minorEastAsia" w:hAnsiTheme="minorEastAsia" w:cs="Arial" w:hint="eastAsia"/>
                <w:kern w:val="0"/>
                <w:szCs w:val="21"/>
              </w:rPr>
              <w:t xml:space="preserve">[-] 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CF9" w:rsidRPr="001354EA" w:rsidRDefault="00880E7C" w:rsidP="005A7CF9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kern w:val="0"/>
                <w:szCs w:val="21"/>
              </w:rPr>
              <w:t>UC27</w:t>
            </w:r>
            <w:r w:rsidR="005A7CF9">
              <w:rPr>
                <w:rFonts w:asciiTheme="minorEastAsia" w:hAnsiTheme="minorEastAsia" w:cs="Arial" w:hint="eastAsia"/>
                <w:kern w:val="0"/>
                <w:szCs w:val="21"/>
              </w:rPr>
              <w:t>AS</w:t>
            </w:r>
            <w:r>
              <w:rPr>
                <w:rFonts w:asciiTheme="minorEastAsia" w:hAnsiTheme="minorEastAsia" w:cs="Arial" w:hint="eastAsia"/>
                <w:kern w:val="0"/>
                <w:szCs w:val="21"/>
              </w:rPr>
              <w:t>S</w:t>
            </w:r>
          </w:p>
        </w:tc>
      </w:tr>
      <w:tr w:rsidR="005A7CF9" w:rsidRPr="001354EA" w:rsidTr="001E3A90">
        <w:trPr>
          <w:trHeight w:val="225"/>
          <w:jc w:val="center"/>
        </w:trPr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CF9" w:rsidRPr="001354EA" w:rsidRDefault="005A7CF9" w:rsidP="001E3A90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1354EA">
              <w:rPr>
                <w:rFonts w:asciiTheme="minorEastAsia" w:hAnsiTheme="minorEastAsia" w:cs="Arial" w:hint="eastAsia"/>
                <w:kern w:val="0"/>
                <w:szCs w:val="21"/>
              </w:rPr>
              <w:t>工作温度范围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CF9" w:rsidRPr="001354EA" w:rsidRDefault="005A7CF9" w:rsidP="001E3A90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1354EA">
              <w:rPr>
                <w:rFonts w:asciiTheme="minorEastAsia" w:hAnsiTheme="minorEastAsia" w:cs="Arial" w:hint="eastAsia"/>
                <w:kern w:val="0"/>
                <w:szCs w:val="21"/>
              </w:rPr>
              <w:t>[°C]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CF9" w:rsidRPr="0006331C" w:rsidRDefault="005A7CF9" w:rsidP="001E3A90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5...3</w:t>
            </w:r>
            <w:r w:rsidRPr="0006331C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0</w:t>
            </w:r>
          </w:p>
        </w:tc>
      </w:tr>
      <w:tr w:rsidR="005A7CF9" w:rsidRPr="001354EA" w:rsidTr="001E3A90">
        <w:trPr>
          <w:trHeight w:val="225"/>
          <w:jc w:val="center"/>
        </w:trPr>
        <w:tc>
          <w:tcPr>
            <w:tcW w:w="19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CF9" w:rsidRPr="001354EA" w:rsidRDefault="005A7CF9" w:rsidP="001E3A90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1354EA">
              <w:rPr>
                <w:rFonts w:asciiTheme="minorEastAsia" w:hAnsiTheme="minorEastAsia" w:cs="Arial" w:hint="eastAsia"/>
                <w:kern w:val="0"/>
                <w:szCs w:val="21"/>
              </w:rPr>
              <w:t>温度稳定性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CF9" w:rsidRPr="001354EA" w:rsidRDefault="005A7CF9" w:rsidP="001E3A90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1354EA">
              <w:rPr>
                <w:rFonts w:asciiTheme="minorEastAsia" w:hAnsiTheme="minorEastAsia" w:cs="Arial" w:hint="eastAsia"/>
                <w:kern w:val="0"/>
                <w:szCs w:val="21"/>
              </w:rPr>
              <w:t xml:space="preserve">[±K] 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CF9" w:rsidRDefault="005A7CF9" w:rsidP="001E3A90">
            <w:pPr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523C32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±</w:t>
            </w:r>
            <w:r w:rsidRPr="00523C32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>0.1/1.0</w:t>
            </w:r>
          </w:p>
        </w:tc>
      </w:tr>
      <w:tr w:rsidR="005A7CF9" w:rsidRPr="001354EA" w:rsidTr="001E3A90">
        <w:trPr>
          <w:trHeight w:val="225"/>
          <w:jc w:val="center"/>
        </w:trPr>
        <w:tc>
          <w:tcPr>
            <w:tcW w:w="19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CF9" w:rsidRPr="001354EA" w:rsidRDefault="005A7CF9" w:rsidP="001E3A90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1354EA">
              <w:rPr>
                <w:rFonts w:asciiTheme="minorEastAsia" w:hAnsiTheme="minorEastAsia" w:cs="Arial" w:hint="eastAsia"/>
                <w:kern w:val="0"/>
                <w:szCs w:val="21"/>
              </w:rPr>
              <w:t>温度显示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CF9" w:rsidRPr="001354EA" w:rsidRDefault="005A7CF9" w:rsidP="001E3A90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1354EA">
              <w:rPr>
                <w:rFonts w:asciiTheme="minorEastAsia" w:hAnsiTheme="minorEastAsia" w:cs="Arial" w:hint="eastAsia"/>
                <w:kern w:val="0"/>
                <w:szCs w:val="21"/>
              </w:rPr>
              <w:t xml:space="preserve">[-]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CF9" w:rsidRPr="001354EA" w:rsidRDefault="005A7CF9" w:rsidP="001E3A90">
            <w:pPr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1354EA">
              <w:rPr>
                <w:rFonts w:asciiTheme="minorEastAsia" w:hAnsiTheme="minorEastAsia" w:cs="Arial" w:hint="eastAsia"/>
                <w:kern w:val="0"/>
                <w:szCs w:val="21"/>
              </w:rPr>
              <w:t>LED</w:t>
            </w:r>
          </w:p>
        </w:tc>
      </w:tr>
      <w:tr w:rsidR="005A7CF9" w:rsidRPr="001354EA" w:rsidTr="001E3A90">
        <w:trPr>
          <w:trHeight w:val="225"/>
          <w:jc w:val="center"/>
        </w:trPr>
        <w:tc>
          <w:tcPr>
            <w:tcW w:w="19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CF9" w:rsidRPr="001354EA" w:rsidRDefault="005A7CF9" w:rsidP="001E3A90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1354EA">
              <w:rPr>
                <w:rFonts w:asciiTheme="minorEastAsia" w:hAnsiTheme="minorEastAsia" w:cs="Arial" w:hint="eastAsia"/>
                <w:kern w:val="0"/>
                <w:szCs w:val="21"/>
              </w:rPr>
              <w:t>显示精度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CF9" w:rsidRPr="001354EA" w:rsidRDefault="005A7CF9" w:rsidP="001E3A90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1354EA">
              <w:rPr>
                <w:rFonts w:asciiTheme="minorEastAsia" w:hAnsiTheme="minorEastAsia" w:cs="Arial" w:hint="eastAsia"/>
                <w:kern w:val="0"/>
                <w:szCs w:val="21"/>
              </w:rPr>
              <w:t>[°C]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CF9" w:rsidRPr="001354EA" w:rsidRDefault="005A7CF9" w:rsidP="001E3A90">
            <w:pPr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1354EA">
              <w:rPr>
                <w:rFonts w:asciiTheme="minorEastAsia" w:hAnsiTheme="minorEastAsia" w:cs="Arial" w:hint="eastAsia"/>
                <w:kern w:val="0"/>
                <w:szCs w:val="21"/>
              </w:rPr>
              <w:t>0.1</w:t>
            </w:r>
          </w:p>
        </w:tc>
      </w:tr>
      <w:tr w:rsidR="005A7CF9" w:rsidRPr="001354EA" w:rsidTr="001E3A90">
        <w:trPr>
          <w:trHeight w:val="225"/>
          <w:jc w:val="center"/>
        </w:trPr>
        <w:tc>
          <w:tcPr>
            <w:tcW w:w="19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CF9" w:rsidRPr="001354EA" w:rsidRDefault="005A7CF9" w:rsidP="001E3A90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1354EA">
              <w:rPr>
                <w:rFonts w:asciiTheme="minorEastAsia" w:hAnsiTheme="minorEastAsia" w:cs="Arial" w:hint="eastAsia"/>
                <w:kern w:val="0"/>
                <w:szCs w:val="21"/>
              </w:rPr>
              <w:t>温度控制方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CF9" w:rsidRPr="001354EA" w:rsidRDefault="005A7CF9" w:rsidP="001E3A90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1354EA">
              <w:rPr>
                <w:rFonts w:asciiTheme="minorEastAsia" w:hAnsiTheme="minorEastAsia" w:cs="Arial" w:hint="eastAsia"/>
                <w:kern w:val="0"/>
                <w:szCs w:val="21"/>
              </w:rPr>
              <w:t xml:space="preserve">[-]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CF9" w:rsidRPr="001354EA" w:rsidRDefault="005A7CF9" w:rsidP="001E3A90">
            <w:pPr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比例制冷技术</w:t>
            </w:r>
            <w:r w:rsidRPr="001354EA">
              <w:rPr>
                <w:rFonts w:asciiTheme="minorEastAsia" w:hAnsiTheme="minorEastAsia" w:cs="Arial" w:hint="eastAsia"/>
                <w:kern w:val="0"/>
                <w:szCs w:val="21"/>
              </w:rPr>
              <w:t>智能PID</w:t>
            </w:r>
          </w:p>
        </w:tc>
      </w:tr>
      <w:tr w:rsidR="005A7CF9" w:rsidRPr="001354EA" w:rsidTr="001E3A90">
        <w:trPr>
          <w:trHeight w:val="225"/>
          <w:jc w:val="center"/>
        </w:trPr>
        <w:tc>
          <w:tcPr>
            <w:tcW w:w="19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CF9" w:rsidRPr="001354EA" w:rsidRDefault="005A7CF9" w:rsidP="001E3A90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1354EA">
              <w:rPr>
                <w:rFonts w:asciiTheme="minorEastAsia" w:hAnsiTheme="minorEastAsia" w:cs="Arial" w:hint="eastAsia"/>
                <w:kern w:val="0"/>
                <w:szCs w:val="21"/>
              </w:rPr>
              <w:t>控制温度传感器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CF9" w:rsidRPr="001354EA" w:rsidRDefault="005A7CF9" w:rsidP="001E3A90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1354EA">
              <w:rPr>
                <w:rFonts w:asciiTheme="minorEastAsia" w:hAnsiTheme="minorEastAsia" w:cs="Arial" w:hint="eastAsia"/>
                <w:kern w:val="0"/>
                <w:szCs w:val="21"/>
              </w:rPr>
              <w:t xml:space="preserve">[-]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CF9" w:rsidRPr="001354EA" w:rsidRDefault="005A7CF9" w:rsidP="001E3A90">
            <w:pPr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1354EA">
              <w:rPr>
                <w:rFonts w:asciiTheme="minorEastAsia" w:hAnsiTheme="minorEastAsia" w:cs="Arial" w:hint="eastAsia"/>
                <w:kern w:val="0"/>
                <w:szCs w:val="21"/>
              </w:rPr>
              <w:t>PT 100</w:t>
            </w:r>
          </w:p>
        </w:tc>
      </w:tr>
      <w:tr w:rsidR="005A7CF9" w:rsidRPr="001354EA" w:rsidTr="001E3A90">
        <w:trPr>
          <w:trHeight w:val="225"/>
          <w:jc w:val="center"/>
        </w:trPr>
        <w:tc>
          <w:tcPr>
            <w:tcW w:w="19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CF9" w:rsidRPr="001354EA" w:rsidRDefault="005A7CF9" w:rsidP="001E3A90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1354EA">
              <w:rPr>
                <w:rFonts w:asciiTheme="minorEastAsia" w:hAnsiTheme="minorEastAsia" w:cs="Arial" w:hint="eastAsia"/>
                <w:kern w:val="0"/>
                <w:szCs w:val="21"/>
              </w:rPr>
              <w:t>制冷量</w:t>
            </w:r>
            <w:r>
              <w:rPr>
                <w:rFonts w:asciiTheme="minorEastAsia" w:hAnsiTheme="minorEastAsia" w:cs="Arial" w:hint="eastAsia"/>
                <w:kern w:val="0"/>
                <w:szCs w:val="21"/>
              </w:rPr>
              <w:t>(25</w:t>
            </w:r>
            <w:r w:rsidRPr="001354EA">
              <w:rPr>
                <w:rFonts w:asciiTheme="minorEastAsia" w:hAnsiTheme="minorEastAsia" w:cs="Arial" w:hint="eastAsia"/>
                <w:kern w:val="0"/>
                <w:szCs w:val="21"/>
              </w:rPr>
              <w:t>°C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CF9" w:rsidRPr="001354EA" w:rsidRDefault="005A7CF9" w:rsidP="001E3A90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1354EA">
              <w:rPr>
                <w:rFonts w:asciiTheme="minorEastAsia" w:hAnsiTheme="minorEastAsia" w:cs="Arial" w:hint="eastAsia"/>
                <w:kern w:val="0"/>
                <w:szCs w:val="21"/>
              </w:rPr>
              <w:t>[W]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CF9" w:rsidRPr="001354EA" w:rsidRDefault="00880E7C" w:rsidP="001E3A90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kern w:val="0"/>
                <w:szCs w:val="21"/>
              </w:rPr>
              <w:t>27</w:t>
            </w:r>
            <w:r w:rsidR="005A7CF9" w:rsidRPr="001354EA">
              <w:rPr>
                <w:rFonts w:asciiTheme="minorEastAsia" w:hAnsiTheme="minorEastAsia" w:cs="Arial" w:hint="eastAsia"/>
                <w:kern w:val="0"/>
                <w:szCs w:val="21"/>
              </w:rPr>
              <w:t>00</w:t>
            </w:r>
          </w:p>
        </w:tc>
      </w:tr>
      <w:tr w:rsidR="005A7CF9" w:rsidRPr="001354EA" w:rsidTr="001E3A90">
        <w:trPr>
          <w:trHeight w:val="225"/>
          <w:jc w:val="center"/>
        </w:trPr>
        <w:tc>
          <w:tcPr>
            <w:tcW w:w="19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CF9" w:rsidRPr="001354EA" w:rsidRDefault="005A7CF9" w:rsidP="001E3A90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proofErr w:type="gramStart"/>
            <w:r>
              <w:rPr>
                <w:rFonts w:asciiTheme="minorEastAsia" w:hAnsiTheme="minorEastAsia" w:cs="Arial" w:hint="eastAsia"/>
                <w:kern w:val="0"/>
                <w:szCs w:val="21"/>
              </w:rPr>
              <w:t>泵</w:t>
            </w:r>
            <w:r w:rsidRPr="001354EA">
              <w:rPr>
                <w:rFonts w:asciiTheme="minorEastAsia" w:hAnsiTheme="minorEastAsia" w:cs="Arial" w:hint="eastAsia"/>
                <w:kern w:val="0"/>
                <w:szCs w:val="21"/>
              </w:rPr>
              <w:t>压力</w:t>
            </w:r>
            <w:proofErr w:type="gramEnd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CF9" w:rsidRPr="001354EA" w:rsidRDefault="005A7CF9" w:rsidP="001E3A90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1354EA">
              <w:rPr>
                <w:rFonts w:asciiTheme="minorEastAsia" w:hAnsiTheme="minorEastAsia" w:cs="Arial" w:hint="eastAsia"/>
                <w:kern w:val="0"/>
                <w:szCs w:val="21"/>
              </w:rPr>
              <w:t xml:space="preserve">[bar] 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CF9" w:rsidRPr="001354EA" w:rsidRDefault="00880E7C" w:rsidP="00880E7C">
            <w:pPr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kern w:val="0"/>
                <w:szCs w:val="21"/>
              </w:rPr>
              <w:t>2.</w:t>
            </w:r>
            <w:r w:rsidR="00F0755E">
              <w:rPr>
                <w:rFonts w:asciiTheme="minorEastAsia" w:hAnsiTheme="minorEastAsia" w:cs="Arial" w:hint="eastAsia"/>
                <w:kern w:val="0"/>
                <w:szCs w:val="21"/>
              </w:rPr>
              <w:t>0</w:t>
            </w:r>
            <w:r w:rsidR="005A7CF9">
              <w:rPr>
                <w:rFonts w:asciiTheme="minorEastAsia" w:hAnsiTheme="minorEastAsia" w:cs="Arial" w:hint="eastAsia"/>
                <w:kern w:val="0"/>
                <w:szCs w:val="21"/>
              </w:rPr>
              <w:t>-</w:t>
            </w:r>
            <w:r>
              <w:rPr>
                <w:rFonts w:asciiTheme="minorEastAsia" w:hAnsiTheme="minorEastAsia" w:cs="Arial" w:hint="eastAsia"/>
                <w:kern w:val="0"/>
                <w:szCs w:val="21"/>
              </w:rPr>
              <w:t>6</w:t>
            </w:r>
            <w:r w:rsidR="00F0755E">
              <w:rPr>
                <w:rFonts w:asciiTheme="minorEastAsia" w:hAnsiTheme="minorEastAsia" w:cs="Arial" w:hint="eastAsia"/>
                <w:kern w:val="0"/>
                <w:szCs w:val="21"/>
              </w:rPr>
              <w:t>.0</w:t>
            </w:r>
          </w:p>
        </w:tc>
      </w:tr>
      <w:tr w:rsidR="005A7CF9" w:rsidRPr="001354EA" w:rsidTr="001E3A90">
        <w:trPr>
          <w:trHeight w:val="225"/>
          <w:jc w:val="center"/>
        </w:trPr>
        <w:tc>
          <w:tcPr>
            <w:tcW w:w="19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CF9" w:rsidRPr="001354EA" w:rsidRDefault="005A7CF9" w:rsidP="001E3A90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kern w:val="0"/>
                <w:szCs w:val="21"/>
              </w:rPr>
              <w:t>泵</w:t>
            </w:r>
            <w:r w:rsidRPr="001354EA">
              <w:rPr>
                <w:rFonts w:asciiTheme="minorEastAsia" w:hAnsiTheme="minorEastAsia" w:cs="Arial" w:hint="eastAsia"/>
                <w:kern w:val="0"/>
                <w:szCs w:val="21"/>
              </w:rPr>
              <w:t>流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CF9" w:rsidRPr="001354EA" w:rsidRDefault="005A7CF9" w:rsidP="001E3A90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1354EA">
              <w:rPr>
                <w:rFonts w:asciiTheme="minorEastAsia" w:hAnsiTheme="minorEastAsia" w:cs="Arial" w:hint="eastAsia"/>
                <w:kern w:val="0"/>
                <w:szCs w:val="21"/>
              </w:rPr>
              <w:t xml:space="preserve">[L/min] 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CF9" w:rsidRPr="0006331C" w:rsidRDefault="00F0755E" w:rsidP="001E3A90">
            <w:pPr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8-5</w:t>
            </w:r>
            <w:r w:rsidR="00880E7C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8</w:t>
            </w:r>
          </w:p>
        </w:tc>
      </w:tr>
      <w:tr w:rsidR="00F01A89" w:rsidRPr="001354EA" w:rsidTr="001E3A90">
        <w:trPr>
          <w:trHeight w:val="225"/>
          <w:jc w:val="center"/>
        </w:trPr>
        <w:tc>
          <w:tcPr>
            <w:tcW w:w="19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A89" w:rsidRPr="001354EA" w:rsidRDefault="00F01A89" w:rsidP="001E3A90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1354EA">
              <w:rPr>
                <w:rFonts w:asciiTheme="minorEastAsia" w:hAnsiTheme="minorEastAsia" w:cs="Arial" w:hint="eastAsia"/>
                <w:kern w:val="0"/>
                <w:szCs w:val="21"/>
              </w:rPr>
              <w:t>泵连接接口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A89" w:rsidRPr="001354EA" w:rsidRDefault="00F01A89" w:rsidP="001E3A90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1354EA">
              <w:rPr>
                <w:rFonts w:asciiTheme="minorEastAsia" w:hAnsiTheme="minorEastAsia" w:cs="Arial" w:hint="eastAsia"/>
                <w:kern w:val="0"/>
                <w:szCs w:val="21"/>
              </w:rPr>
              <w:t xml:space="preserve">[mm]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A89" w:rsidRPr="001354EA" w:rsidRDefault="00F01A89" w:rsidP="001E3A90">
            <w:pPr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kern w:val="0"/>
                <w:szCs w:val="21"/>
              </w:rPr>
              <w:t>RC1/2（4分内牙）接口，可配套各种规格管路</w:t>
            </w:r>
          </w:p>
        </w:tc>
      </w:tr>
      <w:tr w:rsidR="00F01A89" w:rsidRPr="001354EA" w:rsidTr="001E3A90">
        <w:trPr>
          <w:trHeight w:val="225"/>
          <w:jc w:val="center"/>
        </w:trPr>
        <w:tc>
          <w:tcPr>
            <w:tcW w:w="19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A89" w:rsidRPr="001354EA" w:rsidRDefault="00F01A89" w:rsidP="001E3A90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1354EA">
              <w:rPr>
                <w:rFonts w:asciiTheme="minorEastAsia" w:hAnsiTheme="minorEastAsia" w:cs="Arial" w:hint="eastAsia"/>
                <w:kern w:val="0"/>
                <w:szCs w:val="21"/>
              </w:rPr>
              <w:t>水槽容积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A89" w:rsidRPr="001354EA" w:rsidRDefault="00F01A89" w:rsidP="001E3A90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1354EA">
              <w:rPr>
                <w:rFonts w:asciiTheme="minorEastAsia" w:hAnsiTheme="minorEastAsia" w:cs="Arial" w:hint="eastAsia"/>
                <w:kern w:val="0"/>
                <w:szCs w:val="21"/>
              </w:rPr>
              <w:t xml:space="preserve">[L]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A89" w:rsidRPr="001354EA" w:rsidRDefault="00E82421" w:rsidP="001E3A90">
            <w:pPr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kern w:val="0"/>
                <w:szCs w:val="21"/>
              </w:rPr>
              <w:t>1</w:t>
            </w:r>
            <w:r w:rsidR="00393E76">
              <w:rPr>
                <w:rFonts w:asciiTheme="minorEastAsia" w:hAnsiTheme="minorEastAsia" w:cs="Arial" w:hint="eastAsia"/>
                <w:kern w:val="0"/>
                <w:szCs w:val="21"/>
              </w:rPr>
              <w:t>7</w:t>
            </w:r>
            <w:r w:rsidR="00DB4FFA">
              <w:rPr>
                <w:rFonts w:asciiTheme="minorEastAsia" w:hAnsiTheme="minorEastAsia" w:cs="Arial" w:hint="eastAsia"/>
                <w:kern w:val="0"/>
                <w:szCs w:val="21"/>
              </w:rPr>
              <w:t>.0</w:t>
            </w:r>
          </w:p>
        </w:tc>
      </w:tr>
      <w:tr w:rsidR="00F01A89" w:rsidRPr="001354EA" w:rsidTr="001E3A90">
        <w:trPr>
          <w:trHeight w:val="225"/>
          <w:jc w:val="center"/>
        </w:trPr>
        <w:tc>
          <w:tcPr>
            <w:tcW w:w="19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A89" w:rsidRPr="001354EA" w:rsidRDefault="00F01A89" w:rsidP="001E3A90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1354EA">
              <w:rPr>
                <w:rFonts w:asciiTheme="minorEastAsia" w:hAnsiTheme="minorEastAsia" w:cs="Arial" w:hint="eastAsia"/>
                <w:kern w:val="0"/>
                <w:szCs w:val="21"/>
              </w:rPr>
              <w:t>外形尺寸(</w:t>
            </w:r>
            <w:proofErr w:type="spellStart"/>
            <w:r w:rsidRPr="001354EA">
              <w:rPr>
                <w:rFonts w:asciiTheme="minorEastAsia" w:hAnsiTheme="minorEastAsia" w:cs="Arial" w:hint="eastAsia"/>
                <w:kern w:val="0"/>
                <w:szCs w:val="21"/>
              </w:rPr>
              <w:t>WxDxH</w:t>
            </w:r>
            <w:proofErr w:type="spellEnd"/>
            <w:r w:rsidRPr="001354EA">
              <w:rPr>
                <w:rFonts w:asciiTheme="minorEastAsia" w:hAnsiTheme="minorEastAsia" w:cs="Arial" w:hint="eastAsia"/>
                <w:kern w:val="0"/>
                <w:szCs w:val="21"/>
              </w:rPr>
              <w:t>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A89" w:rsidRPr="001354EA" w:rsidRDefault="00F01A89" w:rsidP="001E3A90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1354EA">
              <w:rPr>
                <w:rFonts w:asciiTheme="minorEastAsia" w:hAnsiTheme="minorEastAsia" w:cs="Arial" w:hint="eastAsia"/>
                <w:kern w:val="0"/>
                <w:szCs w:val="21"/>
              </w:rPr>
              <w:t xml:space="preserve">[mm] 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A89" w:rsidRPr="0006331C" w:rsidRDefault="00FD5096" w:rsidP="001E3A90">
            <w:pPr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FD5096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 xml:space="preserve">400x550x670 </w:t>
            </w:r>
          </w:p>
        </w:tc>
      </w:tr>
      <w:tr w:rsidR="00F01A89" w:rsidRPr="001354EA" w:rsidTr="001E3A90">
        <w:trPr>
          <w:trHeight w:val="225"/>
          <w:jc w:val="center"/>
        </w:trPr>
        <w:tc>
          <w:tcPr>
            <w:tcW w:w="19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A89" w:rsidRPr="001354EA" w:rsidRDefault="00F01A89" w:rsidP="001E3A90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1354EA">
              <w:rPr>
                <w:rFonts w:asciiTheme="minorEastAsia" w:hAnsiTheme="minorEastAsia" w:cs="Arial" w:hint="eastAsia"/>
                <w:kern w:val="0"/>
                <w:szCs w:val="21"/>
              </w:rPr>
              <w:t>仪器固定方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A89" w:rsidRPr="001354EA" w:rsidRDefault="00F01A89" w:rsidP="001E3A90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1354EA">
              <w:rPr>
                <w:rFonts w:asciiTheme="minorEastAsia" w:hAnsiTheme="minorEastAsia" w:cs="Arial" w:hint="eastAsia"/>
                <w:kern w:val="0"/>
                <w:szCs w:val="21"/>
              </w:rPr>
              <w:t xml:space="preserve">[-]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A89" w:rsidRPr="001354EA" w:rsidRDefault="00F01A89" w:rsidP="001E3A90">
            <w:pPr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kern w:val="0"/>
                <w:szCs w:val="21"/>
              </w:rPr>
              <w:t>落地</w:t>
            </w:r>
            <w:r w:rsidRPr="001354EA">
              <w:rPr>
                <w:rFonts w:asciiTheme="minorEastAsia" w:hAnsiTheme="minorEastAsia" w:cs="Arial" w:hint="eastAsia"/>
                <w:kern w:val="0"/>
                <w:szCs w:val="21"/>
              </w:rPr>
              <w:t>式</w:t>
            </w:r>
          </w:p>
        </w:tc>
      </w:tr>
      <w:tr w:rsidR="00F01A89" w:rsidRPr="001354EA" w:rsidTr="001E3A90">
        <w:trPr>
          <w:trHeight w:val="225"/>
          <w:jc w:val="center"/>
        </w:trPr>
        <w:tc>
          <w:tcPr>
            <w:tcW w:w="19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A89" w:rsidRPr="001354EA" w:rsidRDefault="00F01A89" w:rsidP="001E3A90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1354EA">
              <w:rPr>
                <w:rFonts w:asciiTheme="minorEastAsia" w:hAnsiTheme="minorEastAsia" w:cs="Arial" w:hint="eastAsia"/>
                <w:kern w:val="0"/>
                <w:szCs w:val="21"/>
              </w:rPr>
              <w:t>允许连续运转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A89" w:rsidRPr="001354EA" w:rsidRDefault="00F01A89" w:rsidP="001E3A90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1354EA">
              <w:rPr>
                <w:rFonts w:asciiTheme="minorEastAsia" w:hAnsiTheme="minorEastAsia" w:cs="Arial" w:hint="eastAsia"/>
                <w:kern w:val="0"/>
                <w:szCs w:val="21"/>
              </w:rPr>
              <w:t xml:space="preserve">[%]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A89" w:rsidRPr="001354EA" w:rsidRDefault="00F01A89" w:rsidP="001E3A90">
            <w:pPr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1354EA">
              <w:rPr>
                <w:rFonts w:asciiTheme="minorEastAsia" w:hAnsiTheme="minorEastAsia" w:cs="Arial" w:hint="eastAsia"/>
                <w:kern w:val="0"/>
                <w:szCs w:val="21"/>
              </w:rPr>
              <w:t>100</w:t>
            </w:r>
          </w:p>
        </w:tc>
      </w:tr>
      <w:tr w:rsidR="00F01A89" w:rsidRPr="001354EA" w:rsidTr="001E3A90">
        <w:trPr>
          <w:trHeight w:val="225"/>
          <w:jc w:val="center"/>
        </w:trPr>
        <w:tc>
          <w:tcPr>
            <w:tcW w:w="19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A89" w:rsidRPr="001354EA" w:rsidRDefault="00F01A89" w:rsidP="001E3A90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1354EA">
              <w:rPr>
                <w:rFonts w:asciiTheme="minorEastAsia" w:hAnsiTheme="minorEastAsia" w:cs="Arial" w:hint="eastAsia"/>
                <w:kern w:val="0"/>
                <w:szCs w:val="21"/>
              </w:rPr>
              <w:t>允许环境温度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A89" w:rsidRPr="001354EA" w:rsidRDefault="00F01A89" w:rsidP="001E3A90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1354EA">
              <w:rPr>
                <w:rFonts w:asciiTheme="minorEastAsia" w:hAnsiTheme="minorEastAsia" w:cs="Arial" w:hint="eastAsia"/>
                <w:kern w:val="0"/>
                <w:szCs w:val="21"/>
              </w:rPr>
              <w:t>[°C]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A89" w:rsidRPr="001354EA" w:rsidRDefault="00F01A89" w:rsidP="001E3A90">
            <w:pPr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1354EA">
              <w:rPr>
                <w:rFonts w:asciiTheme="minorEastAsia" w:hAnsiTheme="minorEastAsia" w:cs="Arial" w:hint="eastAsia"/>
                <w:kern w:val="0"/>
                <w:szCs w:val="21"/>
              </w:rPr>
              <w:t>5..32</w:t>
            </w:r>
          </w:p>
        </w:tc>
      </w:tr>
      <w:tr w:rsidR="00F01A89" w:rsidRPr="001354EA" w:rsidTr="001E3A90">
        <w:trPr>
          <w:trHeight w:val="225"/>
          <w:jc w:val="center"/>
        </w:trPr>
        <w:tc>
          <w:tcPr>
            <w:tcW w:w="19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A89" w:rsidRPr="001354EA" w:rsidRDefault="00F01A89" w:rsidP="001E3A90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1354EA">
              <w:rPr>
                <w:rFonts w:asciiTheme="minorEastAsia" w:hAnsiTheme="minorEastAsia" w:cs="Arial" w:hint="eastAsia"/>
                <w:kern w:val="0"/>
                <w:szCs w:val="21"/>
              </w:rPr>
              <w:t>允许相对湿度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A89" w:rsidRPr="001354EA" w:rsidRDefault="00F01A89" w:rsidP="001E3A90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1354EA">
              <w:rPr>
                <w:rFonts w:asciiTheme="minorEastAsia" w:hAnsiTheme="minorEastAsia" w:cs="Arial" w:hint="eastAsia"/>
                <w:kern w:val="0"/>
                <w:szCs w:val="21"/>
              </w:rPr>
              <w:t xml:space="preserve">[%]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A89" w:rsidRPr="001354EA" w:rsidRDefault="00F01A89" w:rsidP="001E3A90">
            <w:pPr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1354EA">
              <w:rPr>
                <w:rFonts w:asciiTheme="minorEastAsia" w:hAnsiTheme="minorEastAsia" w:cs="Arial" w:hint="eastAsia"/>
                <w:kern w:val="0"/>
                <w:szCs w:val="21"/>
              </w:rPr>
              <w:t>80</w:t>
            </w:r>
          </w:p>
        </w:tc>
      </w:tr>
    </w:tbl>
    <w:p w:rsidR="00957252" w:rsidRPr="005C2582" w:rsidRDefault="00957252" w:rsidP="00957252">
      <w:pPr>
        <w:autoSpaceDE w:val="0"/>
        <w:autoSpaceDN w:val="0"/>
        <w:adjustRightInd w:val="0"/>
        <w:jc w:val="left"/>
        <w:rPr>
          <w:rFonts w:asciiTheme="minorEastAsia" w:hAnsiTheme="minorEastAsia" w:cs="FZDHTJW--GB1-0"/>
          <w:b/>
          <w:kern w:val="0"/>
          <w:sz w:val="24"/>
          <w:szCs w:val="24"/>
        </w:rPr>
      </w:pPr>
    </w:p>
    <w:p w:rsidR="0006331C" w:rsidRPr="009E3227" w:rsidRDefault="00440A25" w:rsidP="005A7CF9">
      <w:pPr>
        <w:jc w:val="center"/>
        <w:rPr>
          <w:rFonts w:asciiTheme="minorEastAsia" w:hAnsiTheme="minorEastAsia"/>
          <w:sz w:val="24"/>
          <w:szCs w:val="24"/>
        </w:rPr>
      </w:pPr>
      <w:r w:rsidRPr="00440A25"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2124075" cy="2657475"/>
            <wp:effectExtent l="19050" t="0" r="0" b="0"/>
            <wp:docPr id="2" name="对象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446349" cy="1978273"/>
                      <a:chOff x="4930378" y="3290069"/>
                      <a:chExt cx="1446349" cy="1978273"/>
                    </a:xfrm>
                  </a:grpSpPr>
                  <a:sp>
                    <a:nvSpPr>
                      <a:cNvPr id="7" name="object 5"/>
                      <a:cNvSpPr/>
                    </a:nvSpPr>
                    <a:spPr>
                      <a:xfrm>
                        <a:off x="4930378" y="3290069"/>
                        <a:ext cx="1446349" cy="1978273"/>
                      </a:xfrm>
                      <a:prstGeom prst="rect">
                        <a:avLst/>
                      </a:prstGeom>
                      <a:blipFill>
                        <a:blip r:embed="rId8"/>
                        <a:stretch>
                          <a:fillRect/>
                        </a:stretch>
                      </a:blipFill>
                    </a:spPr>
                    <a:txSp>
                      <a:txBody>
                        <a:bodyPr wrap="square" lIns="0" tIns="0" rIns="0" bIns="0" rtlCol="0">
                          <a:spAutoFit/>
                        </a:bodyPr>
                        <a:lstStyle/>
                        <a:p>
                          <a:endParaRPr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sectPr w:rsidR="0006331C" w:rsidRPr="009E3227" w:rsidSect="00541736">
      <w:headerReference w:type="default" r:id="rId9"/>
      <w:footerReference w:type="default" r:id="rId10"/>
      <w:pgSz w:w="11906" w:h="16838"/>
      <w:pgMar w:top="1440" w:right="1800" w:bottom="1440" w:left="1800" w:header="851" w:footer="85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5641" w:rsidRDefault="00BB5641" w:rsidP="00D22018">
      <w:r>
        <w:separator/>
      </w:r>
    </w:p>
  </w:endnote>
  <w:endnote w:type="continuationSeparator" w:id="0">
    <w:p w:rsidR="00BB5641" w:rsidRDefault="00BB5641" w:rsidP="00D22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hunYuan">
    <w:altName w:val="方正兰亭超细黑简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FZDHTJW--GB1-0">
    <w:altName w:val="方正兰亭超细黑简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FZZDXJW--GB1-0">
    <w:altName w:val="方正兰亭超细黑简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33EA" w:rsidRPr="00CD3C27" w:rsidRDefault="008033EA">
    <w:pPr>
      <w:pStyle w:val="a5"/>
      <w:rPr>
        <w:color w:val="0070C0"/>
        <w:sz w:val="21"/>
        <w:szCs w:val="21"/>
      </w:rPr>
    </w:pPr>
    <w:r w:rsidRPr="00CD3C27">
      <w:rPr>
        <w:rFonts w:hint="eastAsia"/>
        <w:color w:val="0070C0"/>
        <w:sz w:val="21"/>
        <w:szCs w:val="21"/>
      </w:rPr>
      <w:t>地址：深圳</w:t>
    </w:r>
    <w:proofErr w:type="gramStart"/>
    <w:r w:rsidRPr="00CD3C27">
      <w:rPr>
        <w:rFonts w:hint="eastAsia"/>
        <w:color w:val="0070C0"/>
        <w:sz w:val="21"/>
        <w:szCs w:val="21"/>
      </w:rPr>
      <w:t>龙华金龙路鸿锦工业</w:t>
    </w:r>
    <w:proofErr w:type="gramEnd"/>
    <w:r w:rsidRPr="00CD3C27">
      <w:rPr>
        <w:rFonts w:hint="eastAsia"/>
        <w:color w:val="0070C0"/>
        <w:sz w:val="21"/>
        <w:szCs w:val="21"/>
      </w:rPr>
      <w:t>园</w:t>
    </w:r>
    <w:r w:rsidRPr="00CD3C27">
      <w:rPr>
        <w:rFonts w:hint="eastAsia"/>
        <w:color w:val="0070C0"/>
        <w:sz w:val="21"/>
        <w:szCs w:val="21"/>
      </w:rPr>
      <w:t>B</w:t>
    </w:r>
    <w:r w:rsidRPr="00CD3C27">
      <w:rPr>
        <w:rFonts w:hint="eastAsia"/>
        <w:color w:val="0070C0"/>
        <w:sz w:val="21"/>
        <w:szCs w:val="21"/>
      </w:rPr>
      <w:t>栋二楼</w:t>
    </w:r>
    <w:r w:rsidRPr="00CD3C27">
      <w:rPr>
        <w:rFonts w:hint="eastAsia"/>
        <w:color w:val="0070C0"/>
        <w:sz w:val="21"/>
        <w:szCs w:val="21"/>
      </w:rPr>
      <w:t xml:space="preserve"> </w:t>
    </w:r>
    <w:r w:rsidR="002A1882">
      <w:rPr>
        <w:rFonts w:hint="eastAsia"/>
        <w:color w:val="0070C0"/>
        <w:sz w:val="21"/>
        <w:szCs w:val="21"/>
      </w:rPr>
      <w:t xml:space="preserve"> </w:t>
    </w:r>
    <w:r w:rsidRPr="00CD3C27">
      <w:rPr>
        <w:rFonts w:hint="eastAsia"/>
        <w:color w:val="0070C0"/>
        <w:sz w:val="21"/>
        <w:szCs w:val="21"/>
      </w:rPr>
      <w:t>电话：</w:t>
    </w:r>
    <w:r w:rsidRPr="00CD3C27">
      <w:rPr>
        <w:rFonts w:hint="eastAsia"/>
        <w:color w:val="0070C0"/>
        <w:sz w:val="21"/>
        <w:szCs w:val="21"/>
      </w:rPr>
      <w:t>0755-33158912/13510684211(</w:t>
    </w:r>
    <w:r w:rsidRPr="00CD3C27">
      <w:rPr>
        <w:rFonts w:hint="eastAsia"/>
        <w:color w:val="0070C0"/>
        <w:sz w:val="21"/>
        <w:szCs w:val="21"/>
      </w:rPr>
      <w:t>罗经理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5641" w:rsidRDefault="00BB5641" w:rsidP="00D22018">
      <w:r>
        <w:separator/>
      </w:r>
    </w:p>
  </w:footnote>
  <w:footnote w:type="continuationSeparator" w:id="0">
    <w:p w:rsidR="00BB5641" w:rsidRDefault="00BB5641" w:rsidP="00D220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2018" w:rsidRPr="009E144A" w:rsidRDefault="00D22018" w:rsidP="009E144A">
    <w:pPr>
      <w:pStyle w:val="a3"/>
      <w:jc w:val="left"/>
      <w:rPr>
        <w:sz w:val="28"/>
        <w:szCs w:val="28"/>
      </w:rPr>
    </w:pPr>
    <w:r w:rsidRPr="009E144A">
      <w:rPr>
        <w:rFonts w:hint="eastAsia"/>
        <w:b/>
        <w:color w:val="5B9BD5" w:themeColor="accent1"/>
        <w:kern w:val="0"/>
        <w:sz w:val="28"/>
        <w:szCs w:val="28"/>
      </w:rPr>
      <w:t>深圳勒普拓仪器技术有限公司</w:t>
    </w:r>
    <w:r w:rsidR="00541736">
      <w:rPr>
        <w:rFonts w:hint="eastAsia"/>
        <w:b/>
        <w:color w:val="5B9BD5" w:themeColor="accent1"/>
        <w:kern w:val="0"/>
        <w:sz w:val="28"/>
        <w:szCs w:val="28"/>
      </w:rPr>
      <w:t xml:space="preserve">           </w:t>
    </w:r>
    <w:r w:rsidR="009E144A" w:rsidRPr="009E144A">
      <w:rPr>
        <w:rFonts w:hint="eastAsia"/>
        <w:b/>
        <w:color w:val="5B9BD5" w:themeColor="accent1"/>
        <w:kern w:val="0"/>
        <w:sz w:val="28"/>
        <w:szCs w:val="28"/>
      </w:rPr>
      <w:t>www.labtop-online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A6300"/>
    <w:multiLevelType w:val="hybridMultilevel"/>
    <w:tmpl w:val="6994B4B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2C86E30"/>
    <w:multiLevelType w:val="hybridMultilevel"/>
    <w:tmpl w:val="E1424AFC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146403AE"/>
    <w:multiLevelType w:val="hybridMultilevel"/>
    <w:tmpl w:val="CB3081CA"/>
    <w:lvl w:ilvl="0" w:tplc="91C807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9875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5430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58D6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0806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1C43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30C5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026E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7AC1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4B10490"/>
    <w:multiLevelType w:val="hybridMultilevel"/>
    <w:tmpl w:val="5C4C5642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4" w15:restartNumberingAfterBreak="0">
    <w:nsid w:val="1A282711"/>
    <w:multiLevelType w:val="hybridMultilevel"/>
    <w:tmpl w:val="C5EA5E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0F62E8C"/>
    <w:multiLevelType w:val="hybridMultilevel"/>
    <w:tmpl w:val="D2E4EFA0"/>
    <w:lvl w:ilvl="0" w:tplc="0409000F">
      <w:start w:val="1"/>
      <w:numFmt w:val="decimal"/>
      <w:lvlText w:val="%1."/>
      <w:lvlJc w:val="left"/>
      <w:pPr>
        <w:ind w:left="1050" w:hanging="420"/>
      </w:pPr>
      <w:rPr>
        <w:rFonts w:hint="default"/>
      </w:rPr>
    </w:lvl>
    <w:lvl w:ilvl="1" w:tplc="96560356">
      <w:start w:val="1"/>
      <w:numFmt w:val="lowerLetter"/>
      <w:lvlText w:val="%2."/>
      <w:lvlJc w:val="left"/>
      <w:pPr>
        <w:ind w:left="1470" w:hanging="420"/>
      </w:pPr>
      <w:rPr>
        <w:rFonts w:hint="default"/>
      </w:rPr>
    </w:lvl>
    <w:lvl w:ilvl="2" w:tplc="96560356">
      <w:start w:val="1"/>
      <w:numFmt w:val="lowerLetter"/>
      <w:lvlText w:val="%3."/>
      <w:lvlJc w:val="left"/>
      <w:pPr>
        <w:ind w:left="1890" w:hanging="420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6" w15:restartNumberingAfterBreak="0">
    <w:nsid w:val="29611EBA"/>
    <w:multiLevelType w:val="hybridMultilevel"/>
    <w:tmpl w:val="1C146F56"/>
    <w:lvl w:ilvl="0" w:tplc="C4A457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6E3C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449E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3C17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EE64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DEDB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A452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B892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DE56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BF62D3C"/>
    <w:multiLevelType w:val="hybridMultilevel"/>
    <w:tmpl w:val="265CF80C"/>
    <w:lvl w:ilvl="0" w:tplc="6644D0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F2FE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8641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6891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D413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F4AD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5EC9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0A06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5670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40C6738"/>
    <w:multiLevelType w:val="hybridMultilevel"/>
    <w:tmpl w:val="587C2614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9" w15:restartNumberingAfterBreak="0">
    <w:nsid w:val="376561E4"/>
    <w:multiLevelType w:val="hybridMultilevel"/>
    <w:tmpl w:val="7E8408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38D45E0C"/>
    <w:multiLevelType w:val="hybridMultilevel"/>
    <w:tmpl w:val="62FE1668"/>
    <w:lvl w:ilvl="0" w:tplc="0409000F">
      <w:start w:val="1"/>
      <w:numFmt w:val="decimal"/>
      <w:lvlText w:val="%1."/>
      <w:lvlJc w:val="left"/>
      <w:pPr>
        <w:ind w:left="105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1" w15:restartNumberingAfterBreak="0">
    <w:nsid w:val="48FE7FB5"/>
    <w:multiLevelType w:val="hybridMultilevel"/>
    <w:tmpl w:val="494675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EEC78D3"/>
    <w:multiLevelType w:val="hybridMultilevel"/>
    <w:tmpl w:val="62FE1668"/>
    <w:lvl w:ilvl="0" w:tplc="0409000F">
      <w:start w:val="1"/>
      <w:numFmt w:val="decimal"/>
      <w:lvlText w:val="%1."/>
      <w:lvlJc w:val="left"/>
      <w:pPr>
        <w:ind w:left="105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3" w15:restartNumberingAfterBreak="0">
    <w:nsid w:val="53CB5E24"/>
    <w:multiLevelType w:val="hybridMultilevel"/>
    <w:tmpl w:val="B29A554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4417B9D"/>
    <w:multiLevelType w:val="hybridMultilevel"/>
    <w:tmpl w:val="357C57F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56B936BC"/>
    <w:multiLevelType w:val="hybridMultilevel"/>
    <w:tmpl w:val="FC76EF78"/>
    <w:lvl w:ilvl="0" w:tplc="689242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8E4B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A0E2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A281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B801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B6E1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ACFF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9484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B4C3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ABE720C"/>
    <w:multiLevelType w:val="hybridMultilevel"/>
    <w:tmpl w:val="16C03184"/>
    <w:lvl w:ilvl="0" w:tplc="266EC0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8E4E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3AFB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EAA9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FC8C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D467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EC63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4E11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C097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BFA5863"/>
    <w:multiLevelType w:val="hybridMultilevel"/>
    <w:tmpl w:val="23B2A798"/>
    <w:lvl w:ilvl="0" w:tplc="04090011">
      <w:start w:val="1"/>
      <w:numFmt w:val="decimal"/>
      <w:lvlText w:val="%1)"/>
      <w:lvlJc w:val="left"/>
      <w:pPr>
        <w:ind w:left="1470" w:hanging="420"/>
      </w:pPr>
    </w:lvl>
    <w:lvl w:ilvl="1" w:tplc="04090019" w:tentative="1">
      <w:start w:val="1"/>
      <w:numFmt w:val="lowerLetter"/>
      <w:lvlText w:val="%2)"/>
      <w:lvlJc w:val="left"/>
      <w:pPr>
        <w:ind w:left="1890" w:hanging="420"/>
      </w:pPr>
    </w:lvl>
    <w:lvl w:ilvl="2" w:tplc="0409001B" w:tentative="1">
      <w:start w:val="1"/>
      <w:numFmt w:val="lowerRoman"/>
      <w:lvlText w:val="%3."/>
      <w:lvlJc w:val="righ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9" w:tentative="1">
      <w:start w:val="1"/>
      <w:numFmt w:val="lowerLetter"/>
      <w:lvlText w:val="%5)"/>
      <w:lvlJc w:val="left"/>
      <w:pPr>
        <w:ind w:left="3150" w:hanging="420"/>
      </w:pPr>
    </w:lvl>
    <w:lvl w:ilvl="5" w:tplc="0409001B" w:tentative="1">
      <w:start w:val="1"/>
      <w:numFmt w:val="lowerRoman"/>
      <w:lvlText w:val="%6."/>
      <w:lvlJc w:val="righ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9" w:tentative="1">
      <w:start w:val="1"/>
      <w:numFmt w:val="lowerLetter"/>
      <w:lvlText w:val="%8)"/>
      <w:lvlJc w:val="left"/>
      <w:pPr>
        <w:ind w:left="4410" w:hanging="420"/>
      </w:pPr>
    </w:lvl>
    <w:lvl w:ilvl="8" w:tplc="0409001B" w:tentative="1">
      <w:start w:val="1"/>
      <w:numFmt w:val="lowerRoman"/>
      <w:lvlText w:val="%9."/>
      <w:lvlJc w:val="right"/>
      <w:pPr>
        <w:ind w:left="4830" w:hanging="420"/>
      </w:pPr>
    </w:lvl>
  </w:abstractNum>
  <w:abstractNum w:abstractNumId="18" w15:restartNumberingAfterBreak="0">
    <w:nsid w:val="5C3057B7"/>
    <w:multiLevelType w:val="hybridMultilevel"/>
    <w:tmpl w:val="2D0A36E2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403250BC">
      <w:numFmt w:val="bullet"/>
      <w:lvlText w:val="■"/>
      <w:lvlJc w:val="left"/>
      <w:pPr>
        <w:ind w:left="1830" w:hanging="360"/>
      </w:pPr>
      <w:rPr>
        <w:rFonts w:ascii="宋体" w:eastAsia="宋体" w:hAnsi="宋体" w:cs="ZhunYuan" w:hint="eastAsia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9" w15:restartNumberingAfterBreak="0">
    <w:nsid w:val="5FFD33EE"/>
    <w:multiLevelType w:val="hybridMultilevel"/>
    <w:tmpl w:val="C6F0A394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0" w15:restartNumberingAfterBreak="0">
    <w:nsid w:val="6C0C5A34"/>
    <w:multiLevelType w:val="hybridMultilevel"/>
    <w:tmpl w:val="7806E0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348695B"/>
    <w:multiLevelType w:val="hybridMultilevel"/>
    <w:tmpl w:val="4C361926"/>
    <w:lvl w:ilvl="0" w:tplc="0409000F">
      <w:start w:val="1"/>
      <w:numFmt w:val="decimal"/>
      <w:lvlText w:val="%1."/>
      <w:lvlJc w:val="left"/>
      <w:pPr>
        <w:ind w:left="1050" w:hanging="420"/>
      </w:pPr>
      <w:rPr>
        <w:rFonts w:hint="default"/>
      </w:rPr>
    </w:lvl>
    <w:lvl w:ilvl="1" w:tplc="96560356">
      <w:start w:val="1"/>
      <w:numFmt w:val="lowerLetter"/>
      <w:lvlText w:val="%2."/>
      <w:lvlJc w:val="left"/>
      <w:pPr>
        <w:ind w:left="1470" w:hanging="42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2" w15:restartNumberingAfterBreak="0">
    <w:nsid w:val="75BD3610"/>
    <w:multiLevelType w:val="hybridMultilevel"/>
    <w:tmpl w:val="96B639F6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3" w15:restartNumberingAfterBreak="0">
    <w:nsid w:val="774560A2"/>
    <w:multiLevelType w:val="hybridMultilevel"/>
    <w:tmpl w:val="0660D084"/>
    <w:lvl w:ilvl="0" w:tplc="CE60D6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808B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448B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9E61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4E83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F869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7A98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9490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58B1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D477389"/>
    <w:multiLevelType w:val="hybridMultilevel"/>
    <w:tmpl w:val="5BE6F154"/>
    <w:lvl w:ilvl="0" w:tplc="D3E450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D0C9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3E65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2C7C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EE9B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2E13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7673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94DA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38B1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7FE262FC"/>
    <w:multiLevelType w:val="hybridMultilevel"/>
    <w:tmpl w:val="46964296"/>
    <w:lvl w:ilvl="0" w:tplc="CB24D4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ECCB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545C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007D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B86A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2265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5EBD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34EF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943B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0"/>
  </w:num>
  <w:num w:numId="2">
    <w:abstractNumId w:val="4"/>
  </w:num>
  <w:num w:numId="3">
    <w:abstractNumId w:val="8"/>
  </w:num>
  <w:num w:numId="4">
    <w:abstractNumId w:val="3"/>
  </w:num>
  <w:num w:numId="5">
    <w:abstractNumId w:val="22"/>
  </w:num>
  <w:num w:numId="6">
    <w:abstractNumId w:val="7"/>
  </w:num>
  <w:num w:numId="7">
    <w:abstractNumId w:val="24"/>
  </w:num>
  <w:num w:numId="8">
    <w:abstractNumId w:val="25"/>
  </w:num>
  <w:num w:numId="9">
    <w:abstractNumId w:val="23"/>
  </w:num>
  <w:num w:numId="10">
    <w:abstractNumId w:val="15"/>
  </w:num>
  <w:num w:numId="11">
    <w:abstractNumId w:val="2"/>
  </w:num>
  <w:num w:numId="12">
    <w:abstractNumId w:val="16"/>
  </w:num>
  <w:num w:numId="13">
    <w:abstractNumId w:val="6"/>
  </w:num>
  <w:num w:numId="14">
    <w:abstractNumId w:val="13"/>
  </w:num>
  <w:num w:numId="15">
    <w:abstractNumId w:val="18"/>
  </w:num>
  <w:num w:numId="16">
    <w:abstractNumId w:val="11"/>
  </w:num>
  <w:num w:numId="17">
    <w:abstractNumId w:val="17"/>
  </w:num>
  <w:num w:numId="18">
    <w:abstractNumId w:val="12"/>
  </w:num>
  <w:num w:numId="19">
    <w:abstractNumId w:val="21"/>
  </w:num>
  <w:num w:numId="20">
    <w:abstractNumId w:val="5"/>
  </w:num>
  <w:num w:numId="21">
    <w:abstractNumId w:val="9"/>
  </w:num>
  <w:num w:numId="22">
    <w:abstractNumId w:val="0"/>
  </w:num>
  <w:num w:numId="23">
    <w:abstractNumId w:val="14"/>
  </w:num>
  <w:num w:numId="24">
    <w:abstractNumId w:val="10"/>
  </w:num>
  <w:num w:numId="25">
    <w:abstractNumId w:val="19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2018"/>
    <w:rsid w:val="00002605"/>
    <w:rsid w:val="000029D9"/>
    <w:rsid w:val="00007751"/>
    <w:rsid w:val="00020E8B"/>
    <w:rsid w:val="00021184"/>
    <w:rsid w:val="000245E0"/>
    <w:rsid w:val="00025226"/>
    <w:rsid w:val="000304F1"/>
    <w:rsid w:val="00034D77"/>
    <w:rsid w:val="000416A4"/>
    <w:rsid w:val="00043652"/>
    <w:rsid w:val="00050772"/>
    <w:rsid w:val="00054021"/>
    <w:rsid w:val="0006331C"/>
    <w:rsid w:val="00067B20"/>
    <w:rsid w:val="00076A8D"/>
    <w:rsid w:val="0008301B"/>
    <w:rsid w:val="00087189"/>
    <w:rsid w:val="00090B2A"/>
    <w:rsid w:val="000B360F"/>
    <w:rsid w:val="000C1BE6"/>
    <w:rsid w:val="000C4315"/>
    <w:rsid w:val="000D631F"/>
    <w:rsid w:val="000D638B"/>
    <w:rsid w:val="000D677B"/>
    <w:rsid w:val="000E1D31"/>
    <w:rsid w:val="000E25E6"/>
    <w:rsid w:val="000E3653"/>
    <w:rsid w:val="000E5F37"/>
    <w:rsid w:val="00151297"/>
    <w:rsid w:val="00152FE6"/>
    <w:rsid w:val="0015789B"/>
    <w:rsid w:val="001622DC"/>
    <w:rsid w:val="00164A4F"/>
    <w:rsid w:val="00170477"/>
    <w:rsid w:val="0017215B"/>
    <w:rsid w:val="00173231"/>
    <w:rsid w:val="0017768E"/>
    <w:rsid w:val="00177C02"/>
    <w:rsid w:val="00185DA1"/>
    <w:rsid w:val="00195604"/>
    <w:rsid w:val="001A5EB0"/>
    <w:rsid w:val="001B0E62"/>
    <w:rsid w:val="001B1B26"/>
    <w:rsid w:val="001B6FED"/>
    <w:rsid w:val="001C4CA4"/>
    <w:rsid w:val="001C5F69"/>
    <w:rsid w:val="001E140D"/>
    <w:rsid w:val="001E6FBE"/>
    <w:rsid w:val="001F6966"/>
    <w:rsid w:val="00200814"/>
    <w:rsid w:val="002045BE"/>
    <w:rsid w:val="002061D5"/>
    <w:rsid w:val="002111C7"/>
    <w:rsid w:val="00215757"/>
    <w:rsid w:val="00240A35"/>
    <w:rsid w:val="00243DE6"/>
    <w:rsid w:val="00244E5A"/>
    <w:rsid w:val="0024664E"/>
    <w:rsid w:val="00250BAD"/>
    <w:rsid w:val="002555E8"/>
    <w:rsid w:val="0026206F"/>
    <w:rsid w:val="00264878"/>
    <w:rsid w:val="002704FE"/>
    <w:rsid w:val="00273163"/>
    <w:rsid w:val="0027346D"/>
    <w:rsid w:val="00276E55"/>
    <w:rsid w:val="00281208"/>
    <w:rsid w:val="00283E49"/>
    <w:rsid w:val="0028424B"/>
    <w:rsid w:val="00284A76"/>
    <w:rsid w:val="002925B5"/>
    <w:rsid w:val="002A1882"/>
    <w:rsid w:val="002A280C"/>
    <w:rsid w:val="002A2BCB"/>
    <w:rsid w:val="002B7FDE"/>
    <w:rsid w:val="002C4C40"/>
    <w:rsid w:val="002C4D94"/>
    <w:rsid w:val="002C78AA"/>
    <w:rsid w:val="002D64A0"/>
    <w:rsid w:val="002D7CEB"/>
    <w:rsid w:val="002F12B7"/>
    <w:rsid w:val="002F6DC4"/>
    <w:rsid w:val="00301C76"/>
    <w:rsid w:val="00306340"/>
    <w:rsid w:val="00306EAB"/>
    <w:rsid w:val="0031572B"/>
    <w:rsid w:val="003158B5"/>
    <w:rsid w:val="0032483A"/>
    <w:rsid w:val="003304DB"/>
    <w:rsid w:val="00337636"/>
    <w:rsid w:val="003435E7"/>
    <w:rsid w:val="0034502F"/>
    <w:rsid w:val="00361B1C"/>
    <w:rsid w:val="00376F7C"/>
    <w:rsid w:val="00377063"/>
    <w:rsid w:val="00383D77"/>
    <w:rsid w:val="0038517D"/>
    <w:rsid w:val="0039301A"/>
    <w:rsid w:val="00393E76"/>
    <w:rsid w:val="003A0595"/>
    <w:rsid w:val="003A1912"/>
    <w:rsid w:val="003A3F81"/>
    <w:rsid w:val="003A72FC"/>
    <w:rsid w:val="003B1A8A"/>
    <w:rsid w:val="003B7E84"/>
    <w:rsid w:val="003F79C5"/>
    <w:rsid w:val="0040348A"/>
    <w:rsid w:val="00404608"/>
    <w:rsid w:val="00411348"/>
    <w:rsid w:val="00412323"/>
    <w:rsid w:val="00413A93"/>
    <w:rsid w:val="00415E8F"/>
    <w:rsid w:val="00420450"/>
    <w:rsid w:val="00440A25"/>
    <w:rsid w:val="00441361"/>
    <w:rsid w:val="00455261"/>
    <w:rsid w:val="0046171D"/>
    <w:rsid w:val="00461E34"/>
    <w:rsid w:val="00483290"/>
    <w:rsid w:val="004903CD"/>
    <w:rsid w:val="00496A70"/>
    <w:rsid w:val="004B3A7C"/>
    <w:rsid w:val="004B419A"/>
    <w:rsid w:val="004B43DB"/>
    <w:rsid w:val="004D77BD"/>
    <w:rsid w:val="004E6266"/>
    <w:rsid w:val="004F2CA7"/>
    <w:rsid w:val="004F5EE7"/>
    <w:rsid w:val="0050371D"/>
    <w:rsid w:val="00521DA9"/>
    <w:rsid w:val="00523C32"/>
    <w:rsid w:val="0052431C"/>
    <w:rsid w:val="0053137D"/>
    <w:rsid w:val="005412B7"/>
    <w:rsid w:val="00541736"/>
    <w:rsid w:val="00545414"/>
    <w:rsid w:val="00563B23"/>
    <w:rsid w:val="00570F0F"/>
    <w:rsid w:val="00576B50"/>
    <w:rsid w:val="005772B0"/>
    <w:rsid w:val="0058771D"/>
    <w:rsid w:val="005A5D07"/>
    <w:rsid w:val="005A6E8C"/>
    <w:rsid w:val="005A7CF9"/>
    <w:rsid w:val="005B0605"/>
    <w:rsid w:val="005B6055"/>
    <w:rsid w:val="005B7865"/>
    <w:rsid w:val="005E3FFD"/>
    <w:rsid w:val="005F2AF3"/>
    <w:rsid w:val="006001B2"/>
    <w:rsid w:val="00601BC9"/>
    <w:rsid w:val="00606670"/>
    <w:rsid w:val="0060689F"/>
    <w:rsid w:val="00632109"/>
    <w:rsid w:val="00634017"/>
    <w:rsid w:val="0064505A"/>
    <w:rsid w:val="0065232B"/>
    <w:rsid w:val="00652752"/>
    <w:rsid w:val="00660D42"/>
    <w:rsid w:val="0068738F"/>
    <w:rsid w:val="00694AAE"/>
    <w:rsid w:val="006B05D6"/>
    <w:rsid w:val="006B62E2"/>
    <w:rsid w:val="006E5C7F"/>
    <w:rsid w:val="006F2C7D"/>
    <w:rsid w:val="006F3FD6"/>
    <w:rsid w:val="006F686B"/>
    <w:rsid w:val="0070204B"/>
    <w:rsid w:val="007123C5"/>
    <w:rsid w:val="007174DB"/>
    <w:rsid w:val="00725F62"/>
    <w:rsid w:val="007416D1"/>
    <w:rsid w:val="0075123E"/>
    <w:rsid w:val="00753583"/>
    <w:rsid w:val="007703B6"/>
    <w:rsid w:val="00770574"/>
    <w:rsid w:val="007730D8"/>
    <w:rsid w:val="00783169"/>
    <w:rsid w:val="007910AC"/>
    <w:rsid w:val="007A2FDE"/>
    <w:rsid w:val="007A5BB2"/>
    <w:rsid w:val="007A73A4"/>
    <w:rsid w:val="007B3205"/>
    <w:rsid w:val="007B3255"/>
    <w:rsid w:val="007D2D27"/>
    <w:rsid w:val="007D4049"/>
    <w:rsid w:val="007E1360"/>
    <w:rsid w:val="007E1883"/>
    <w:rsid w:val="008033EA"/>
    <w:rsid w:val="00806CA1"/>
    <w:rsid w:val="0080740B"/>
    <w:rsid w:val="008108A5"/>
    <w:rsid w:val="00813BCE"/>
    <w:rsid w:val="00820149"/>
    <w:rsid w:val="00841DEE"/>
    <w:rsid w:val="00843FFC"/>
    <w:rsid w:val="00847F1A"/>
    <w:rsid w:val="00861976"/>
    <w:rsid w:val="008726C9"/>
    <w:rsid w:val="00880E7C"/>
    <w:rsid w:val="00886CDC"/>
    <w:rsid w:val="00894EBF"/>
    <w:rsid w:val="008A7816"/>
    <w:rsid w:val="008B298B"/>
    <w:rsid w:val="008D30A6"/>
    <w:rsid w:val="008D54A9"/>
    <w:rsid w:val="008D736D"/>
    <w:rsid w:val="008D7963"/>
    <w:rsid w:val="00952B8A"/>
    <w:rsid w:val="00956CA3"/>
    <w:rsid w:val="00957252"/>
    <w:rsid w:val="00957B47"/>
    <w:rsid w:val="00970707"/>
    <w:rsid w:val="00973E06"/>
    <w:rsid w:val="009871BD"/>
    <w:rsid w:val="009A5002"/>
    <w:rsid w:val="009C3F56"/>
    <w:rsid w:val="009D5E31"/>
    <w:rsid w:val="009E144A"/>
    <w:rsid w:val="009E18D5"/>
    <w:rsid w:val="009E3227"/>
    <w:rsid w:val="009E43D3"/>
    <w:rsid w:val="009E4506"/>
    <w:rsid w:val="009E51E1"/>
    <w:rsid w:val="009E697A"/>
    <w:rsid w:val="009E729A"/>
    <w:rsid w:val="009F52FB"/>
    <w:rsid w:val="00A00118"/>
    <w:rsid w:val="00A2495B"/>
    <w:rsid w:val="00A27460"/>
    <w:rsid w:val="00A47B12"/>
    <w:rsid w:val="00A47CE2"/>
    <w:rsid w:val="00A5442B"/>
    <w:rsid w:val="00A6160D"/>
    <w:rsid w:val="00A664ED"/>
    <w:rsid w:val="00A80EAB"/>
    <w:rsid w:val="00A80FE3"/>
    <w:rsid w:val="00A8224B"/>
    <w:rsid w:val="00A85DBF"/>
    <w:rsid w:val="00A86ECD"/>
    <w:rsid w:val="00A9655D"/>
    <w:rsid w:val="00AB05FB"/>
    <w:rsid w:val="00AD2711"/>
    <w:rsid w:val="00AD5923"/>
    <w:rsid w:val="00AD7E87"/>
    <w:rsid w:val="00AE70FD"/>
    <w:rsid w:val="00B01607"/>
    <w:rsid w:val="00B07DC1"/>
    <w:rsid w:val="00B16C91"/>
    <w:rsid w:val="00B22113"/>
    <w:rsid w:val="00B22CC4"/>
    <w:rsid w:val="00B25249"/>
    <w:rsid w:val="00B30FF0"/>
    <w:rsid w:val="00B43B01"/>
    <w:rsid w:val="00B460C9"/>
    <w:rsid w:val="00B46153"/>
    <w:rsid w:val="00B4700C"/>
    <w:rsid w:val="00B70D5B"/>
    <w:rsid w:val="00B81B1C"/>
    <w:rsid w:val="00B81E9B"/>
    <w:rsid w:val="00B925B1"/>
    <w:rsid w:val="00BA1043"/>
    <w:rsid w:val="00BB0818"/>
    <w:rsid w:val="00BB23BC"/>
    <w:rsid w:val="00BB5641"/>
    <w:rsid w:val="00BB5C20"/>
    <w:rsid w:val="00BE41BA"/>
    <w:rsid w:val="00BE4957"/>
    <w:rsid w:val="00C0058F"/>
    <w:rsid w:val="00C142FA"/>
    <w:rsid w:val="00C15476"/>
    <w:rsid w:val="00C214D3"/>
    <w:rsid w:val="00C26EC4"/>
    <w:rsid w:val="00C335F7"/>
    <w:rsid w:val="00C4714F"/>
    <w:rsid w:val="00C55DC6"/>
    <w:rsid w:val="00C73F64"/>
    <w:rsid w:val="00C84E9F"/>
    <w:rsid w:val="00C91E93"/>
    <w:rsid w:val="00C956CD"/>
    <w:rsid w:val="00CA26C2"/>
    <w:rsid w:val="00CB726C"/>
    <w:rsid w:val="00CD3C27"/>
    <w:rsid w:val="00CD557F"/>
    <w:rsid w:val="00CE024A"/>
    <w:rsid w:val="00CE17ED"/>
    <w:rsid w:val="00CE1806"/>
    <w:rsid w:val="00CE35CC"/>
    <w:rsid w:val="00CE4002"/>
    <w:rsid w:val="00D028F3"/>
    <w:rsid w:val="00D04F9C"/>
    <w:rsid w:val="00D15B8D"/>
    <w:rsid w:val="00D17F0D"/>
    <w:rsid w:val="00D208F3"/>
    <w:rsid w:val="00D22018"/>
    <w:rsid w:val="00D224B5"/>
    <w:rsid w:val="00D24AD7"/>
    <w:rsid w:val="00D509FA"/>
    <w:rsid w:val="00D53612"/>
    <w:rsid w:val="00D54F8C"/>
    <w:rsid w:val="00D64E9F"/>
    <w:rsid w:val="00D65439"/>
    <w:rsid w:val="00D80B59"/>
    <w:rsid w:val="00D82EA2"/>
    <w:rsid w:val="00D91FB1"/>
    <w:rsid w:val="00DA06F3"/>
    <w:rsid w:val="00DB4FFA"/>
    <w:rsid w:val="00DB6495"/>
    <w:rsid w:val="00DB7D16"/>
    <w:rsid w:val="00DC146A"/>
    <w:rsid w:val="00DC1E00"/>
    <w:rsid w:val="00DD053C"/>
    <w:rsid w:val="00DD1604"/>
    <w:rsid w:val="00DE2CEE"/>
    <w:rsid w:val="00DF4996"/>
    <w:rsid w:val="00DF6128"/>
    <w:rsid w:val="00E00479"/>
    <w:rsid w:val="00E049CE"/>
    <w:rsid w:val="00E156DB"/>
    <w:rsid w:val="00E25A8B"/>
    <w:rsid w:val="00E319BE"/>
    <w:rsid w:val="00E34E32"/>
    <w:rsid w:val="00E40273"/>
    <w:rsid w:val="00E82421"/>
    <w:rsid w:val="00EB0ECA"/>
    <w:rsid w:val="00EC0313"/>
    <w:rsid w:val="00EC782E"/>
    <w:rsid w:val="00ED0F2D"/>
    <w:rsid w:val="00ED1D42"/>
    <w:rsid w:val="00EE40FF"/>
    <w:rsid w:val="00EE62ED"/>
    <w:rsid w:val="00EF681A"/>
    <w:rsid w:val="00EF76BD"/>
    <w:rsid w:val="00EF7A9E"/>
    <w:rsid w:val="00F01A89"/>
    <w:rsid w:val="00F029AC"/>
    <w:rsid w:val="00F0755E"/>
    <w:rsid w:val="00F07967"/>
    <w:rsid w:val="00F10CB6"/>
    <w:rsid w:val="00F11E34"/>
    <w:rsid w:val="00F12037"/>
    <w:rsid w:val="00F1625E"/>
    <w:rsid w:val="00F24EDC"/>
    <w:rsid w:val="00F40159"/>
    <w:rsid w:val="00F40CF1"/>
    <w:rsid w:val="00F41BAE"/>
    <w:rsid w:val="00F4287E"/>
    <w:rsid w:val="00F509A9"/>
    <w:rsid w:val="00F519F5"/>
    <w:rsid w:val="00F52022"/>
    <w:rsid w:val="00F75180"/>
    <w:rsid w:val="00F81A09"/>
    <w:rsid w:val="00F85D83"/>
    <w:rsid w:val="00F95C3A"/>
    <w:rsid w:val="00FA4DE9"/>
    <w:rsid w:val="00FA615B"/>
    <w:rsid w:val="00FC212B"/>
    <w:rsid w:val="00FC2B95"/>
    <w:rsid w:val="00FD3C69"/>
    <w:rsid w:val="00FD4913"/>
    <w:rsid w:val="00FD5096"/>
    <w:rsid w:val="00FE14AC"/>
    <w:rsid w:val="00FE4D5A"/>
    <w:rsid w:val="00FF1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C84C62"/>
  <w15:docId w15:val="{4323D1C7-D3A5-469C-B7FE-44784A0C5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43FF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22018"/>
    <w:pPr>
      <w:keepNext/>
      <w:keepLines/>
      <w:widowControl/>
      <w:spacing w:before="340" w:after="330" w:line="576" w:lineRule="auto"/>
      <w:jc w:val="left"/>
      <w:outlineLvl w:val="0"/>
    </w:pPr>
    <w:rPr>
      <w:rFonts w:eastAsia="宋体" w:cs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6197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20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2201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220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22018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D22018"/>
    <w:rPr>
      <w:rFonts w:eastAsia="宋体" w:cs="宋体"/>
      <w:b/>
      <w:bCs/>
      <w:kern w:val="44"/>
      <w:sz w:val="44"/>
      <w:szCs w:val="44"/>
    </w:rPr>
  </w:style>
  <w:style w:type="character" w:styleId="a7">
    <w:name w:val="Hyperlink"/>
    <w:basedOn w:val="a0"/>
    <w:uiPriority w:val="99"/>
    <w:unhideWhenUsed/>
    <w:rsid w:val="00DA06F3"/>
    <w:rPr>
      <w:color w:val="0563C1" w:themeColor="hyperlink"/>
      <w:u w:val="single"/>
    </w:rPr>
  </w:style>
  <w:style w:type="table" w:styleId="a8">
    <w:name w:val="Table Grid"/>
    <w:basedOn w:val="a1"/>
    <w:uiPriority w:val="59"/>
    <w:rsid w:val="004E6266"/>
    <w:rPr>
      <w:rFonts w:eastAsia="微软雅黑"/>
      <w:kern w:val="0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List Paragraph"/>
    <w:basedOn w:val="a"/>
    <w:uiPriority w:val="34"/>
    <w:qFormat/>
    <w:rsid w:val="00847F1A"/>
    <w:pPr>
      <w:ind w:firstLineChars="200" w:firstLine="420"/>
    </w:pPr>
  </w:style>
  <w:style w:type="paragraph" w:styleId="aa">
    <w:name w:val="Balloon Text"/>
    <w:basedOn w:val="a"/>
    <w:link w:val="ab"/>
    <w:uiPriority w:val="99"/>
    <w:semiHidden/>
    <w:unhideWhenUsed/>
    <w:rsid w:val="00EC0313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EC0313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861976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E4757-721E-4599-B534-D59C52633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49</Words>
  <Characters>853</Characters>
  <Application>Microsoft Office Word</Application>
  <DocSecurity>0</DocSecurity>
  <Lines>7</Lines>
  <Paragraphs>1</Paragraphs>
  <ScaleCrop>false</ScaleCrop>
  <Company>IKA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</dc:creator>
  <cp:lastModifiedBy>27509 </cp:lastModifiedBy>
  <cp:revision>15</cp:revision>
  <cp:lastPrinted>2016-01-13T12:17:00Z</cp:lastPrinted>
  <dcterms:created xsi:type="dcterms:W3CDTF">2018-12-07T14:06:00Z</dcterms:created>
  <dcterms:modified xsi:type="dcterms:W3CDTF">2018-12-22T07:00:00Z</dcterms:modified>
</cp:coreProperties>
</file>